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Corbin</w:t>
      </w:r>
    </w:p>
    <w:p>
      <w:pPr>
        <w:widowControl w:val="false"/>
        <w:spacing w:after="0"/>
        <w:jc w:val="left"/>
      </w:pPr>
      <w:r>
        <w:rPr>
          <w:rFonts w:ascii="Times New Roman"/>
          <w:sz w:val="22"/>
        </w:rPr>
        <w:t xml:space="preserve">Document Path: SR-0545KM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accination Discrimination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3d2c84c0462f472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Medical Affairs</w:t>
      </w:r>
      <w:r>
        <w:t xml:space="preserve"> (</w:t>
      </w:r>
      <w:hyperlink w:history="true" r:id="Rdf6a2cc0cb4142f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Committee report: Favorable</w:t>
      </w:r>
      <w:r>
        <w:rPr>
          <w:b/>
        </w:rPr>
        <w:t xml:space="preserve"> Medical Affairs</w:t>
      </w:r>
      <w:r>
        <w:t xml:space="preserve"> (</w:t>
      </w:r>
      <w:hyperlink w:history="true" r:id="R7441c8d780494ca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3bffba51b7643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34b0bafcc246d0">
        <w:r>
          <w:rPr>
            <w:rStyle w:val="Hyperlink"/>
            <w:u w:val="single"/>
          </w:rPr>
          <w:t>01/17/2024</w:t>
        </w:r>
      </w:hyperlink>
      <w:r>
        <w:t xml:space="preserve"/>
      </w:r>
    </w:p>
    <w:p>
      <w:pPr>
        <w:widowControl w:val="true"/>
        <w:spacing w:after="0"/>
        <w:jc w:val="left"/>
      </w:pPr>
      <w:r>
        <w:rPr>
          <w:rFonts w:ascii="Times New Roman"/>
          <w:sz w:val="22"/>
        </w:rPr>
        <w:t xml:space="preserve"/>
      </w:r>
      <w:hyperlink r:id="Red1b1b2ce80a49da">
        <w:r>
          <w:rPr>
            <w:rStyle w:val="Hyperlink"/>
            <w:u w:val="single"/>
          </w:rPr>
          <w:t>03/07/2024</w:t>
        </w:r>
      </w:hyperlink>
      <w:r>
        <w:t xml:space="preserve"/>
      </w:r>
    </w:p>
    <w:p>
      <w:pPr>
        <w:widowControl w:val="true"/>
        <w:spacing w:after="0"/>
        <w:jc w:val="left"/>
      </w:pPr>
      <w:r>
        <w:rPr>
          <w:rFonts w:ascii="Times New Roman"/>
          <w:sz w:val="22"/>
        </w:rPr>
        <w:t xml:space="preserve"/>
      </w:r>
      <w:hyperlink r:id="Rbdbec234a9554772">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446CA" w:rsidP="005446CA" w:rsidRDefault="005B4D04" w14:paraId="033F3EF2" w14:textId="59455296">
      <w:pPr>
        <w:pStyle w:val="sccoversheetstatus"/>
      </w:pPr>
      <w:sdt>
        <w:sdtPr>
          <w:alias w:val="status"/>
          <w:tag w:val="status"/>
          <w:id w:val="854397200"/>
          <w:placeholder>
            <w:docPart w:val="E6840C07C505457896ACFFD41C6A80D9"/>
          </w:placeholder>
        </w:sdtPr>
        <w:sdtEndPr/>
        <w:sdtContent>
          <w:r w:rsidR="005446CA">
            <w:t>Committee Report</w:t>
          </w:r>
        </w:sdtContent>
      </w:sdt>
    </w:p>
    <w:sdt>
      <w:sdtPr>
        <w:alias w:val="printed"/>
        <w:tag w:val="printed"/>
        <w:id w:val="-1779714481"/>
        <w:placeholder>
          <w:docPart w:val="E6840C07C505457896ACFFD41C6A80D9"/>
        </w:placeholder>
        <w:text/>
      </w:sdtPr>
      <w:sdtEndPr/>
      <w:sdtContent>
        <w:p w:rsidR="005446CA" w:rsidP="005446CA" w:rsidRDefault="00E92A98" w14:paraId="2C5E68DC" w14:textId="5132C410">
          <w:pPr>
            <w:pStyle w:val="sccoversheetinfo"/>
          </w:pPr>
          <w:r>
            <w:t>March 07, 2024</w:t>
          </w:r>
        </w:p>
      </w:sdtContent>
    </w:sdt>
    <w:p w:rsidRPr="00B07BF4" w:rsidR="00E92A98" w:rsidP="005446CA" w:rsidRDefault="00E92A98" w14:paraId="7538CFDE" w14:textId="77777777">
      <w:pPr>
        <w:pStyle w:val="sccoversheetinfo"/>
      </w:pPr>
    </w:p>
    <w:sdt>
      <w:sdtPr>
        <w:alias w:val="billnumber"/>
        <w:tag w:val="billnumber"/>
        <w:id w:val="-897512070"/>
        <w:placeholder>
          <w:docPart w:val="E6840C07C505457896ACFFD41C6A80D9"/>
        </w:placeholder>
        <w:text/>
      </w:sdtPr>
      <w:sdtEndPr/>
      <w:sdtContent>
        <w:p w:rsidRPr="00B07BF4" w:rsidR="005446CA" w:rsidP="005446CA" w:rsidRDefault="005446CA" w14:paraId="3CE99A70" w14:textId="3AD02950">
          <w:pPr>
            <w:pStyle w:val="sccoversheetbillno"/>
          </w:pPr>
          <w:r>
            <w:t>S. 965</w:t>
          </w:r>
        </w:p>
      </w:sdtContent>
    </w:sdt>
    <w:p w:rsidR="00E92A98" w:rsidP="005446CA" w:rsidRDefault="00E92A98" w14:paraId="60B41B65" w14:textId="77777777">
      <w:pPr>
        <w:pStyle w:val="sccoversheetsponsor6"/>
        <w:jc w:val="center"/>
      </w:pPr>
    </w:p>
    <w:p w:rsidRPr="00B07BF4" w:rsidR="005446CA" w:rsidP="005446CA" w:rsidRDefault="005446CA" w14:paraId="68D69559" w14:textId="43D515DA">
      <w:pPr>
        <w:pStyle w:val="sccoversheetsponsor6"/>
        <w:jc w:val="center"/>
      </w:pPr>
      <w:r w:rsidRPr="00B07BF4">
        <w:t xml:space="preserve">Introduced by </w:t>
      </w:r>
      <w:sdt>
        <w:sdtPr>
          <w:alias w:val="sponsortype"/>
          <w:tag w:val="sponsortype"/>
          <w:id w:val="1707217765"/>
          <w:placeholder>
            <w:docPart w:val="E6840C07C505457896ACFFD41C6A80D9"/>
          </w:placeholder>
          <w:text/>
        </w:sdtPr>
        <w:sdtEndPr/>
        <w:sdtContent>
          <w:r>
            <w:t>Senators</w:t>
          </w:r>
        </w:sdtContent>
      </w:sdt>
      <w:r w:rsidRPr="00B07BF4">
        <w:t xml:space="preserve"> </w:t>
      </w:r>
      <w:sdt>
        <w:sdtPr>
          <w:alias w:val="sponsors"/>
          <w:tag w:val="sponsors"/>
          <w:id w:val="716862734"/>
          <w:placeholder>
            <w:docPart w:val="E6840C07C505457896ACFFD41C6A80D9"/>
          </w:placeholder>
          <w:text/>
        </w:sdtPr>
        <w:sdtEndPr/>
        <w:sdtContent>
          <w:r>
            <w:t>Massey and Corbin</w:t>
          </w:r>
        </w:sdtContent>
      </w:sdt>
      <w:r w:rsidRPr="00B07BF4">
        <w:t xml:space="preserve"> </w:t>
      </w:r>
    </w:p>
    <w:p w:rsidRPr="00B07BF4" w:rsidR="005446CA" w:rsidP="005446CA" w:rsidRDefault="005446CA" w14:paraId="0B2C6F4C" w14:textId="77777777">
      <w:pPr>
        <w:pStyle w:val="sccoversheetsponsor6"/>
      </w:pPr>
    </w:p>
    <w:p w:rsidRPr="00B07BF4" w:rsidR="005446CA" w:rsidP="00DD38D9" w:rsidRDefault="005B4D04" w14:paraId="42B662AB" w14:textId="49000D20">
      <w:pPr>
        <w:pStyle w:val="sccoversheetreadfirst"/>
      </w:pPr>
      <w:sdt>
        <w:sdtPr>
          <w:alias w:val="typeinitial"/>
          <w:tag w:val="typeinitial"/>
          <w:id w:val="98301346"/>
          <w:placeholder>
            <w:docPart w:val="E6840C07C505457896ACFFD41C6A80D9"/>
          </w:placeholder>
          <w:text/>
        </w:sdtPr>
        <w:sdtEndPr/>
        <w:sdtContent>
          <w:r w:rsidR="005446CA">
            <w:t>S</w:t>
          </w:r>
        </w:sdtContent>
      </w:sdt>
      <w:r w:rsidRPr="00B07BF4" w:rsidR="005446CA">
        <w:t xml:space="preserve">. Printed </w:t>
      </w:r>
      <w:sdt>
        <w:sdtPr>
          <w:alias w:val="printed"/>
          <w:tag w:val="printed"/>
          <w:id w:val="-774643221"/>
          <w:placeholder>
            <w:docPart w:val="E6840C07C505457896ACFFD41C6A80D9"/>
          </w:placeholder>
          <w:text/>
        </w:sdtPr>
        <w:sdtEndPr/>
        <w:sdtContent>
          <w:r w:rsidR="005446CA">
            <w:t>03/07/24</w:t>
          </w:r>
        </w:sdtContent>
      </w:sdt>
      <w:r w:rsidRPr="00B07BF4" w:rsidR="005446CA">
        <w:t>--</w:t>
      </w:r>
      <w:sdt>
        <w:sdtPr>
          <w:alias w:val="residingchamber"/>
          <w:tag w:val="residingchamber"/>
          <w:id w:val="1651789982"/>
          <w:placeholder>
            <w:docPart w:val="E6840C07C505457896ACFFD41C6A80D9"/>
          </w:placeholder>
          <w:text/>
        </w:sdtPr>
        <w:sdtEndPr/>
        <w:sdtContent>
          <w:r w:rsidR="005446CA">
            <w:t>S</w:t>
          </w:r>
        </w:sdtContent>
      </w:sdt>
      <w:r w:rsidRPr="00B07BF4" w:rsidR="005446CA">
        <w:t>.</w:t>
      </w:r>
      <w:r w:rsidR="00DD38D9">
        <w:tab/>
        <w:t>[SEC 3/12/2024 10:53 AM]</w:t>
      </w:r>
    </w:p>
    <w:p w:rsidRPr="00B07BF4" w:rsidR="005446CA" w:rsidP="005446CA" w:rsidRDefault="005446CA" w14:paraId="69F40C77" w14:textId="2B891015">
      <w:pPr>
        <w:pStyle w:val="sccoversheetreadfirst"/>
      </w:pPr>
      <w:r w:rsidRPr="00B07BF4">
        <w:t xml:space="preserve">Read the first time </w:t>
      </w:r>
      <w:sdt>
        <w:sdtPr>
          <w:alias w:val="readfirst"/>
          <w:tag w:val="readfirst"/>
          <w:id w:val="-1145275273"/>
          <w:placeholder>
            <w:docPart w:val="E6840C07C505457896ACFFD41C6A80D9"/>
          </w:placeholder>
          <w:text/>
        </w:sdtPr>
        <w:sdtEndPr/>
        <w:sdtContent>
          <w:r>
            <w:t>January 17, 2024</w:t>
          </w:r>
        </w:sdtContent>
      </w:sdt>
    </w:p>
    <w:p w:rsidRPr="00B07BF4" w:rsidR="005446CA" w:rsidP="005446CA" w:rsidRDefault="005446CA" w14:paraId="528F22F9" w14:textId="77777777">
      <w:pPr>
        <w:pStyle w:val="sccoversheetemptyline"/>
      </w:pPr>
    </w:p>
    <w:p w:rsidRPr="00B07BF4" w:rsidR="005446CA" w:rsidP="005446CA" w:rsidRDefault="005446CA" w14:paraId="583D79F4" w14:textId="77777777">
      <w:pPr>
        <w:pStyle w:val="sccoversheetemptyline"/>
        <w:tabs>
          <w:tab w:val="center" w:pos="4493"/>
          <w:tab w:val="right" w:pos="8986"/>
        </w:tabs>
        <w:jc w:val="center"/>
      </w:pPr>
      <w:r w:rsidRPr="00B07BF4">
        <w:t>________</w:t>
      </w:r>
    </w:p>
    <w:p w:rsidRPr="00B07BF4" w:rsidR="005446CA" w:rsidP="005446CA" w:rsidRDefault="005446CA" w14:paraId="497C7B21" w14:textId="77777777">
      <w:pPr>
        <w:pStyle w:val="sccoversheetemptyline"/>
        <w:jc w:val="center"/>
        <w:rPr>
          <w:u w:val="single"/>
        </w:rPr>
      </w:pPr>
    </w:p>
    <w:p w:rsidRPr="00B07BF4" w:rsidR="005446CA" w:rsidP="005446CA" w:rsidRDefault="005446CA" w14:paraId="478C73A2" w14:textId="65DA5433">
      <w:pPr>
        <w:pStyle w:val="sccoversheetcommitteereportheader"/>
      </w:pPr>
      <w:r w:rsidRPr="00B07BF4">
        <w:t xml:space="preserve">The committee on </w:t>
      </w:r>
      <w:sdt>
        <w:sdtPr>
          <w:alias w:val="committeename"/>
          <w:tag w:val="committeename"/>
          <w:id w:val="-1151050561"/>
          <w:placeholder>
            <w:docPart w:val="E6840C07C505457896ACFFD41C6A80D9"/>
          </w:placeholder>
          <w:text/>
        </w:sdtPr>
        <w:sdtEndPr/>
        <w:sdtContent>
          <w:r>
            <w:t>Senate Medical Affairs</w:t>
          </w:r>
        </w:sdtContent>
      </w:sdt>
    </w:p>
    <w:p w:rsidRPr="00B07BF4" w:rsidR="005446CA" w:rsidP="005446CA" w:rsidRDefault="005446CA" w14:paraId="723CF51A" w14:textId="79541238">
      <w:pPr>
        <w:pStyle w:val="sccommitteereporttitle"/>
      </w:pPr>
      <w:r w:rsidRPr="00B07BF4">
        <w:t>To who</w:t>
      </w:r>
      <w:r w:rsidR="00E92A98">
        <w:t>m</w:t>
      </w:r>
      <w:r w:rsidRPr="00B07BF4">
        <w:t xml:space="preserve"> was referred a </w:t>
      </w:r>
      <w:sdt>
        <w:sdtPr>
          <w:alias w:val="doctype"/>
          <w:tag w:val="doctype"/>
          <w:id w:val="-95182141"/>
          <w:placeholder>
            <w:docPart w:val="E6840C07C505457896ACFFD41C6A80D9"/>
          </w:placeholder>
          <w:text/>
        </w:sdtPr>
        <w:sdtEndPr/>
        <w:sdtContent>
          <w:r>
            <w:t>Bill</w:t>
          </w:r>
        </w:sdtContent>
      </w:sdt>
      <w:r w:rsidRPr="00B07BF4">
        <w:t xml:space="preserve"> (</w:t>
      </w:r>
      <w:sdt>
        <w:sdtPr>
          <w:alias w:val="billnumber"/>
          <w:tag w:val="billnumber"/>
          <w:id w:val="249784876"/>
          <w:placeholder>
            <w:docPart w:val="E6840C07C505457896ACFFD41C6A80D9"/>
          </w:placeholder>
          <w:text/>
        </w:sdtPr>
        <w:sdtEndPr/>
        <w:sdtContent>
          <w:r>
            <w:t>S. 965</w:t>
          </w:r>
        </w:sdtContent>
      </w:sdt>
      <w:r w:rsidRPr="00B07BF4">
        <w:t xml:space="preserve">) </w:t>
      </w:r>
      <w:sdt>
        <w:sdtPr>
          <w:alias w:val="billtitle"/>
          <w:tag w:val="billtitle"/>
          <w:id w:val="660268815"/>
          <w:placeholder>
            <w:docPart w:val="E6840C07C505457896ACFFD41C6A80D9"/>
          </w:placeholder>
          <w:text/>
        </w:sdtPr>
        <w:sdtEndPr/>
        <w:sdtContent>
          <w:r>
            <w:t xml:space="preserve">to amend the South Carolina Code of Laws by adding </w:t>
          </w:r>
          <w:r w:rsidR="00E92A98">
            <w:t>C</w:t>
          </w:r>
          <w:r>
            <w:t xml:space="preserve">hapter 83 to </w:t>
          </w:r>
          <w:r w:rsidR="00E92A98">
            <w:t>T</w:t>
          </w:r>
          <w:r>
            <w:t xml:space="preserve">itle 44 so as to provide that the </w:t>
          </w:r>
          <w:r w:rsidR="003824E7">
            <w:t>S</w:t>
          </w:r>
          <w:r>
            <w:t xml:space="preserve">tate or any political subdivision may not enact a </w:t>
          </w:r>
          <w:r w:rsidR="00E92A98">
            <w:t>COVID-</w:t>
          </w:r>
          <w:r>
            <w:t>19 vaccination</w:t>
          </w:r>
        </w:sdtContent>
      </w:sdt>
      <w:r w:rsidRPr="00B07BF4">
        <w:t xml:space="preserve">, etc., </w:t>
      </w:r>
      <w:proofErr w:type="gramStart"/>
      <w:r w:rsidRPr="00B07BF4">
        <w:t>respectfully</w:t>
      </w:r>
      <w:proofErr w:type="gramEnd"/>
    </w:p>
    <w:p w:rsidRPr="00B07BF4" w:rsidR="005446CA" w:rsidP="005446CA" w:rsidRDefault="005446CA" w14:paraId="2793CBD3" w14:textId="77777777">
      <w:pPr>
        <w:pStyle w:val="sccoversheetcommitteereportheader"/>
      </w:pPr>
      <w:r w:rsidRPr="00B07BF4">
        <w:t>Report:</w:t>
      </w:r>
    </w:p>
    <w:sdt>
      <w:sdtPr>
        <w:alias w:val="committeetitle"/>
        <w:tag w:val="committeetitle"/>
        <w:id w:val="1407110167"/>
        <w:placeholder>
          <w:docPart w:val="E6840C07C505457896ACFFD41C6A80D9"/>
        </w:placeholder>
        <w:text/>
      </w:sdtPr>
      <w:sdtEndPr/>
      <w:sdtContent>
        <w:p w:rsidRPr="00B07BF4" w:rsidR="005446CA" w:rsidP="005446CA" w:rsidRDefault="005446CA" w14:paraId="6BFF2E59" w14:textId="6FBEFAF9">
          <w:pPr>
            <w:pStyle w:val="sccommitteereporttitle"/>
          </w:pPr>
          <w:r>
            <w:t>That they have duly and carefully considered the same, and recommend that the same do pass:</w:t>
          </w:r>
        </w:p>
      </w:sdtContent>
    </w:sdt>
    <w:p w:rsidRPr="00B07BF4" w:rsidR="005446CA" w:rsidP="005446CA" w:rsidRDefault="005446CA" w14:paraId="37A1FE39" w14:textId="77777777">
      <w:pPr>
        <w:pStyle w:val="sccoversheetcommitteereportemplyline"/>
      </w:pPr>
    </w:p>
    <w:p w:rsidRPr="00B07BF4" w:rsidR="005446CA" w:rsidP="005446CA" w:rsidRDefault="005B4D04" w14:paraId="511DAB8C" w14:textId="4827F37E">
      <w:pPr>
        <w:pStyle w:val="sccoversheetcommitteereportchairperson"/>
      </w:pPr>
      <w:sdt>
        <w:sdtPr>
          <w:alias w:val="chairperson"/>
          <w:tag w:val="chairperson"/>
          <w:id w:val="-1033958730"/>
          <w:placeholder>
            <w:docPart w:val="E6840C07C505457896ACFFD41C6A80D9"/>
          </w:placeholder>
          <w:text/>
        </w:sdtPr>
        <w:sdtEndPr/>
        <w:sdtContent>
          <w:r w:rsidR="005446CA">
            <w:t>DANIEL VERDIN</w:t>
          </w:r>
        </w:sdtContent>
      </w:sdt>
      <w:r w:rsidRPr="00B07BF4" w:rsidR="005446CA">
        <w:t xml:space="preserve"> for Committee.</w:t>
      </w:r>
    </w:p>
    <w:p w:rsidRPr="00B07BF4" w:rsidR="005446CA" w:rsidP="005446CA" w:rsidRDefault="005446CA" w14:paraId="7A4AFA10" w14:textId="77777777">
      <w:pPr>
        <w:pStyle w:val="sccoversheetcommitteereportemplyline"/>
      </w:pPr>
    </w:p>
    <w:p w:rsidRPr="00B07BF4" w:rsidR="005446CA" w:rsidP="005446CA" w:rsidRDefault="005446CA" w14:paraId="7A9429E2" w14:textId="77777777">
      <w:pPr>
        <w:pStyle w:val="sccoversheetemptyline"/>
        <w:jc w:val="center"/>
      </w:pPr>
      <w:r w:rsidRPr="00B07BF4">
        <w:t>________</w:t>
      </w:r>
    </w:p>
    <w:p w:rsidRPr="00B07BF4" w:rsidR="005446CA" w:rsidP="005446CA" w:rsidRDefault="005446CA" w14:paraId="2117CF3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446CA" w:rsidP="00446987" w:rsidRDefault="005446CA" w14:paraId="42E42B22" w14:textId="77777777">
      <w:pPr>
        <w:pStyle w:val="scemptylineheader"/>
      </w:pPr>
    </w:p>
    <w:p w:rsidRPr="00DF3B44" w:rsidR="008E61A1" w:rsidP="00446987" w:rsidRDefault="008E61A1" w14:paraId="3B5B27A6" w14:textId="09DEC97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03D43" w14:paraId="40FEFADA" w14:textId="63BC432B">
          <w:pPr>
            <w:pStyle w:val="scbilltitle"/>
          </w:pPr>
          <w:r>
            <w:t>TO AMEND THE SOUTH CAROLINA CODE OF LAWS BY ADDING CHAPTER 83 TO TITLE 44 SO AS TO PROVIDE THAT THE STATE OR ANY POLITICAL SUBDIVISION MAY NOT ENACT A COVID</w:t>
          </w:r>
          <w:r w:rsidR="00DD38D9">
            <w:t>-</w:t>
          </w:r>
          <w:r>
            <w:t>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sdtContent>
    </w:sdt>
    <w:bookmarkStart w:name="at_dd0e1b8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5092c13" w:id="1"/>
      <w:r w:rsidRPr="0094541D">
        <w:t>B</w:t>
      </w:r>
      <w:bookmarkEnd w:id="1"/>
      <w:r w:rsidRPr="0094541D">
        <w:t>e it enacted by the General Assembly of the State of South Carolina:</w:t>
      </w:r>
    </w:p>
    <w:p w:rsidR="00B008B2" w:rsidP="00B04044" w:rsidRDefault="00B008B2" w14:paraId="7BAF073D" w14:textId="77777777">
      <w:pPr>
        <w:pStyle w:val="scemptyline"/>
      </w:pPr>
    </w:p>
    <w:p w:rsidR="0038169E" w:rsidP="00B04044" w:rsidRDefault="00B008B2" w14:paraId="25DA4CE9" w14:textId="77777777">
      <w:pPr>
        <w:pStyle w:val="scdirectionallanguage"/>
      </w:pPr>
      <w:bookmarkStart w:name="bs_num_1_ec4e7e155" w:id="2"/>
      <w:r>
        <w:t>S</w:t>
      </w:r>
      <w:bookmarkEnd w:id="2"/>
      <w:r>
        <w:t>ECTION 1.</w:t>
      </w:r>
      <w:r>
        <w:tab/>
      </w:r>
      <w:bookmarkStart w:name="dl_a065b93f2" w:id="3"/>
      <w:r w:rsidR="0038169E">
        <w:t>T</w:t>
      </w:r>
      <w:bookmarkEnd w:id="3"/>
      <w:r w:rsidR="0038169E">
        <w:t>itle 44 of the S.C. Code is amended by adding:</w:t>
      </w:r>
    </w:p>
    <w:p w:rsidR="0038169E" w:rsidP="00B04044" w:rsidRDefault="0038169E" w14:paraId="26EB5F8D" w14:textId="77777777">
      <w:pPr>
        <w:pStyle w:val="scnewcodesection"/>
      </w:pPr>
    </w:p>
    <w:p w:rsidR="0038169E" w:rsidP="0038169E" w:rsidRDefault="0038169E" w14:paraId="6C448B61" w14:textId="77777777">
      <w:pPr>
        <w:pStyle w:val="scnewcodesection"/>
        <w:jc w:val="center"/>
      </w:pPr>
      <w:bookmarkStart w:name="up_9a313cb65" w:id="4"/>
      <w:r>
        <w:t>C</w:t>
      </w:r>
      <w:bookmarkEnd w:id="4"/>
      <w:r>
        <w:t>HAPTER 83</w:t>
      </w:r>
    </w:p>
    <w:p w:rsidR="0038169E" w:rsidP="0038169E" w:rsidRDefault="0038169E" w14:paraId="5C6BC2CB" w14:textId="77777777">
      <w:pPr>
        <w:pStyle w:val="scnewcodesection"/>
        <w:jc w:val="center"/>
      </w:pPr>
    </w:p>
    <w:p w:rsidR="0038169E" w:rsidP="0038169E" w:rsidRDefault="00DF6778" w14:paraId="7EE375F3" w14:textId="1A18C3BA">
      <w:pPr>
        <w:pStyle w:val="scnewcodesection"/>
        <w:jc w:val="center"/>
      </w:pPr>
      <w:bookmarkStart w:name="up_7bdd4415f" w:id="5"/>
      <w:r>
        <w:t>C</w:t>
      </w:r>
      <w:bookmarkEnd w:id="5"/>
      <w:r>
        <w:t>OVID‑19 Vaccination Mandates Prohibited</w:t>
      </w:r>
    </w:p>
    <w:p w:rsidR="0038169E" w:rsidP="00B04044" w:rsidRDefault="0038169E" w14:paraId="295F4FAC" w14:textId="77777777">
      <w:pPr>
        <w:pStyle w:val="scemptyline"/>
      </w:pPr>
    </w:p>
    <w:p w:rsidR="005145C2" w:rsidP="005145C2" w:rsidRDefault="0038169E" w14:paraId="4DA9829D" w14:textId="22258665">
      <w:pPr>
        <w:pStyle w:val="scnewcodesection"/>
      </w:pPr>
      <w:r>
        <w:tab/>
      </w:r>
      <w:bookmarkStart w:name="ns_T44C83N100_5fb22ebb5" w:id="6"/>
      <w:r>
        <w:t>S</w:t>
      </w:r>
      <w:bookmarkEnd w:id="6"/>
      <w:r>
        <w:t>ection 44‑83‑100.</w:t>
      </w:r>
      <w:r>
        <w:tab/>
      </w:r>
      <w:bookmarkStart w:name="ss_T44C83N100SA_lv1_4ef2a6108" w:id="7"/>
      <w:r w:rsidR="005145C2">
        <w:t>(</w:t>
      </w:r>
      <w:bookmarkEnd w:id="7"/>
      <w:r w:rsidR="005145C2">
        <w:t xml:space="preserve">A) Except as provided in subsection (B), the State or any </w:t>
      </w:r>
      <w:r w:rsidR="00175A7F">
        <w:t xml:space="preserve">of its </w:t>
      </w:r>
      <w:r w:rsidR="005145C2">
        <w:t>political subdivision</w:t>
      </w:r>
      <w:r w:rsidR="00175A7F">
        <w:t>s</w:t>
      </w:r>
      <w:r w:rsidR="005145C2">
        <w:t>, including a school district, may not enact a COVID‑19 vaccine mandate for any:</w:t>
      </w:r>
    </w:p>
    <w:p w:rsidR="005145C2" w:rsidP="005145C2" w:rsidRDefault="005145C2" w14:paraId="7B049B3F" w14:textId="517882CE">
      <w:pPr>
        <w:pStyle w:val="scnewcodesection"/>
      </w:pPr>
      <w:r>
        <w:tab/>
      </w:r>
      <w:r>
        <w:tab/>
      </w:r>
      <w:bookmarkStart w:name="ss_T44C83N100S1_lv2_3ec7dbe6a" w:id="8"/>
      <w:r>
        <w:t>(</w:t>
      </w:r>
      <w:bookmarkEnd w:id="8"/>
      <w:r>
        <w:t xml:space="preserve">1) employee, independent contractor, or nonemployee vendor as a condition of employment or conducting business with the State or a political </w:t>
      </w:r>
      <w:proofErr w:type="gramStart"/>
      <w:r>
        <w:t>subdivision;</w:t>
      </w:r>
      <w:proofErr w:type="gramEnd"/>
    </w:p>
    <w:p w:rsidR="005145C2" w:rsidP="005145C2" w:rsidRDefault="005145C2" w14:paraId="7AC4B466" w14:textId="539AFABB">
      <w:pPr>
        <w:pStyle w:val="scnewcodesection"/>
      </w:pPr>
      <w:r>
        <w:tab/>
      </w:r>
      <w:r>
        <w:tab/>
      </w:r>
      <w:bookmarkStart w:name="ss_T44C83N100S2_lv2_006ca6490" w:id="9"/>
      <w:r>
        <w:t>(</w:t>
      </w:r>
      <w:bookmarkEnd w:id="9"/>
      <w:r>
        <w:t>2) student as a condition of attendance; or</w:t>
      </w:r>
    </w:p>
    <w:p w:rsidR="005145C2" w:rsidP="005145C2" w:rsidRDefault="005145C2" w14:paraId="67499846" w14:textId="4C03B443">
      <w:pPr>
        <w:pStyle w:val="scnewcodesection"/>
      </w:pPr>
      <w:r>
        <w:tab/>
      </w:r>
      <w:r>
        <w:tab/>
      </w:r>
      <w:bookmarkStart w:name="ss_T44C83N100S3_lv2_59230c7bd" w:id="10"/>
      <w:r>
        <w:t>(</w:t>
      </w:r>
      <w:bookmarkEnd w:id="10"/>
      <w:r>
        <w:t>3) participant, volunteer, or other person associated with an auxiliary event, activity, or program as a condition for participating in, volunteering for, or associating with the auxiliary event, activity, or program.</w:t>
      </w:r>
    </w:p>
    <w:p w:rsidR="005145C2" w:rsidP="005145C2" w:rsidRDefault="005145C2" w14:paraId="0D63B2F0" w14:textId="0B524735">
      <w:pPr>
        <w:pStyle w:val="scnewcodesection"/>
      </w:pPr>
      <w:r>
        <w:tab/>
      </w:r>
      <w:bookmarkStart w:name="ss_T44C83N100SB_lv1_822262b90" w:id="11"/>
      <w:r>
        <w:t>(</w:t>
      </w:r>
      <w:bookmarkEnd w:id="11"/>
      <w:r>
        <w:t xml:space="preserve">B) If the State or any </w:t>
      </w:r>
      <w:r w:rsidR="00175A7F">
        <w:t xml:space="preserve">of its </w:t>
      </w:r>
      <w:r>
        <w:t>political subdivision</w:t>
      </w:r>
      <w:r w:rsidR="00175A7F">
        <w:t>s</w:t>
      </w:r>
      <w:r>
        <w:t>, including a school district, is subject to a federal requirement that would lead to the forfeiture of federal funds due to a failure to require employees, independent contractors, or nonemployee vendors to receive a COVID‑19 vaccination:</w:t>
      </w:r>
    </w:p>
    <w:p w:rsidR="005145C2" w:rsidP="005145C2" w:rsidRDefault="005145C2" w14:paraId="44D45E2E" w14:textId="6E23FC0C">
      <w:pPr>
        <w:pStyle w:val="scnewcodesection"/>
      </w:pPr>
      <w:r>
        <w:tab/>
      </w:r>
      <w:r>
        <w:tab/>
      </w:r>
      <w:bookmarkStart w:name="ss_T44C83N100S1_lv2_fd0eef81f" w:id="12"/>
      <w:r>
        <w:t>(</w:t>
      </w:r>
      <w:bookmarkEnd w:id="12"/>
      <w:r>
        <w:t>1) the employer may require an unvaccinated employee, independent contractor, or nonemployee vendor to undergo weekly COVID‑19 testing if the federal requirement allows for testing as an alternative to vaccination; or</w:t>
      </w:r>
    </w:p>
    <w:p w:rsidR="005145C2" w:rsidP="005145C2" w:rsidRDefault="005145C2" w14:paraId="222DDF02" w14:textId="06A93F6B">
      <w:pPr>
        <w:pStyle w:val="scnewcodesection"/>
      </w:pPr>
      <w:r>
        <w:lastRenderedPageBreak/>
        <w:tab/>
      </w:r>
      <w:r>
        <w:tab/>
      </w:r>
      <w:bookmarkStart w:name="ss_T44C83N100S2_lv2_6d653f71e" w:id="13"/>
      <w:r>
        <w:t>(</w:t>
      </w:r>
      <w:bookmarkEnd w:id="13"/>
      <w:r>
        <w:t>2) the employee is eligible for unemployment benefits subject to the benefit amounts, duration, and requirements as provided in Article 1, Chapter 35, Title 41 if the federal mandate gives the employer no alternative to terminating the employee without forfeiting federal funds.</w:t>
      </w:r>
    </w:p>
    <w:p w:rsidR="0038169E" w:rsidP="005145C2" w:rsidRDefault="005145C2" w14:paraId="59AC023D" w14:textId="5F64313C">
      <w:pPr>
        <w:pStyle w:val="scnewcodesection"/>
      </w:pPr>
      <w:r>
        <w:tab/>
      </w:r>
      <w:bookmarkStart w:name="ss_T44C83N100SC_lv1_408e85e6e" w:id="14"/>
      <w:r>
        <w:t>(</w:t>
      </w:r>
      <w:bookmarkEnd w:id="14"/>
      <w:r>
        <w:t xml:space="preserve">C) The Department of </w:t>
      </w:r>
      <w:r w:rsidR="00175A7F">
        <w:t xml:space="preserve">Public </w:t>
      </w:r>
      <w:r>
        <w:t>Health and the Medical University of South Carolina shall partner with state and local government employers to provide COVID‑19 testing as provided in subsection (B)(1).</w:t>
      </w:r>
    </w:p>
    <w:p w:rsidR="0038169E" w:rsidP="00B04044" w:rsidRDefault="0038169E" w14:paraId="1C6A8577" w14:textId="77777777">
      <w:pPr>
        <w:pStyle w:val="scemptyline"/>
      </w:pPr>
    </w:p>
    <w:p w:rsidR="005145C2" w:rsidP="005145C2" w:rsidRDefault="0038169E" w14:paraId="666781EA" w14:textId="5E767BA4">
      <w:pPr>
        <w:pStyle w:val="scnewcodesection"/>
      </w:pPr>
      <w:r>
        <w:tab/>
      </w:r>
      <w:bookmarkStart w:name="ns_T44C83N110_ac3234811" w:id="15"/>
      <w:r>
        <w:t>S</w:t>
      </w:r>
      <w:bookmarkEnd w:id="15"/>
      <w:r>
        <w:t>ection 44‑83‑110.</w:t>
      </w:r>
      <w:r>
        <w:tab/>
      </w:r>
      <w:bookmarkStart w:name="ss_T44C83N110SA_lv1_6c69e5c31" w:id="16"/>
      <w:r w:rsidR="005145C2">
        <w:t>(</w:t>
      </w:r>
      <w:bookmarkEnd w:id="16"/>
      <w:r w:rsidR="005145C2">
        <w:t>A) If a private employer terminates, suspends, or otherwise reduces the compensation of an employee because the employee does not receive a COVID‑19 vaccination or booster, that employee is eligible for unemployment benefits subject to the benefit amounts, duration, and requirements as provided in Article 1, Chapter 35, Title 41.</w:t>
      </w:r>
    </w:p>
    <w:p w:rsidR="0038169E" w:rsidP="005145C2" w:rsidRDefault="005145C2" w14:paraId="7F56E8A5" w14:textId="521626C3">
      <w:pPr>
        <w:pStyle w:val="scnewcodesection"/>
      </w:pPr>
      <w:r>
        <w:tab/>
      </w:r>
      <w:bookmarkStart w:name="ss_T44C83N110SB_lv1_afb2b91d3" w:id="17"/>
      <w:r>
        <w:t>(</w:t>
      </w:r>
      <w:bookmarkEnd w:id="17"/>
      <w:r>
        <w:t xml:space="preserve">B) For purposes of this </w:t>
      </w:r>
      <w:r w:rsidR="009669A1">
        <w:t>s</w:t>
      </w:r>
      <w:r>
        <w:t>ection, “private employer” means all employers other than the State and its political subdivisions, including school districts.</w:t>
      </w:r>
    </w:p>
    <w:p w:rsidR="0038169E" w:rsidP="00B04044" w:rsidRDefault="0038169E" w14:paraId="4FA4A338" w14:textId="77777777">
      <w:pPr>
        <w:pStyle w:val="scemptyline"/>
      </w:pPr>
    </w:p>
    <w:p w:rsidR="0038169E" w:rsidP="0038169E" w:rsidRDefault="0038169E" w14:paraId="64847240" w14:textId="7E01B2C8">
      <w:pPr>
        <w:pStyle w:val="scnewcodesection"/>
      </w:pPr>
      <w:r>
        <w:tab/>
      </w:r>
      <w:bookmarkStart w:name="ns_T44C83N120_d9c7c2079" w:id="18"/>
      <w:r>
        <w:t>S</w:t>
      </w:r>
      <w:bookmarkEnd w:id="18"/>
      <w:r>
        <w:t>ection 44‑83‑120.</w:t>
      </w:r>
      <w:r w:rsidR="00BB302E">
        <w:tab/>
      </w:r>
      <w:r w:rsidRPr="00BB302E" w:rsidR="00BB302E">
        <w:t>Nothing contained in this act shall prevent an employer from encouraging, promoting, or administering vaccinations, and nothing in this act shall prevent an employer from offering incentives to employees who elect to be vaccinated.</w:t>
      </w:r>
    </w:p>
    <w:p w:rsidR="0038169E" w:rsidP="00B04044" w:rsidRDefault="0038169E" w14:paraId="0CA88A8D" w14:textId="77777777">
      <w:pPr>
        <w:pStyle w:val="scemptyline"/>
      </w:pPr>
    </w:p>
    <w:p w:rsidR="00BB302E" w:rsidP="00BB302E" w:rsidRDefault="0038169E" w14:paraId="2B9A31D5" w14:textId="276B6D05">
      <w:pPr>
        <w:pStyle w:val="scnewcodesection"/>
      </w:pPr>
      <w:r>
        <w:tab/>
      </w:r>
      <w:bookmarkStart w:name="ns_T44C83N130_2578595ca" w:id="19"/>
      <w:r>
        <w:t>S</w:t>
      </w:r>
      <w:bookmarkEnd w:id="19"/>
      <w:r>
        <w:t>ection 44‑83‑130.</w:t>
      </w:r>
      <w:r>
        <w:tab/>
      </w:r>
      <w:bookmarkStart w:name="ss_T44C83N130SA_lv1_cf232ac34" w:id="20"/>
      <w:r w:rsidR="00BB302E">
        <w:t>(</w:t>
      </w:r>
      <w:bookmarkEnd w:id="20"/>
      <w:r w:rsidR="00BB302E">
        <w:t>A) A private employer’s vaccine mandate may not:</w:t>
      </w:r>
    </w:p>
    <w:p w:rsidR="00BB302E" w:rsidP="00BB302E" w:rsidRDefault="00BB302E" w14:paraId="55768B40" w14:textId="2C5C3EBB">
      <w:pPr>
        <w:pStyle w:val="scnewcodesection"/>
      </w:pPr>
      <w:r>
        <w:tab/>
      </w:r>
      <w:r>
        <w:tab/>
      </w:r>
      <w:bookmarkStart w:name="ss_T44C83N130S1_lv2_7a9455ff9" w:id="21"/>
      <w:r>
        <w:t>(</w:t>
      </w:r>
      <w:bookmarkEnd w:id="21"/>
      <w:r>
        <w:t>1) extend to independent contractors, nonemployee vendors, or other third parties that provide goods or services to the employer; and</w:t>
      </w:r>
    </w:p>
    <w:p w:rsidR="00BB302E" w:rsidP="00BB302E" w:rsidRDefault="00BB302E" w14:paraId="3FC8EC0B" w14:textId="1F215FD0">
      <w:pPr>
        <w:pStyle w:val="scnewcodesection"/>
      </w:pPr>
      <w:r>
        <w:tab/>
      </w:r>
      <w:r>
        <w:tab/>
      </w:r>
      <w:bookmarkStart w:name="ss_T44C83N130S2_lv2_6e8654e8e" w:id="22"/>
      <w:r>
        <w:t>(</w:t>
      </w:r>
      <w:bookmarkEnd w:id="22"/>
      <w:r>
        <w:t>2) be used to coerce independent contractors, nonemployee vendors, or other third parties that provide goods or services to the employer into implementing a vaccine mandate to maintain the business relationship.</w:t>
      </w:r>
    </w:p>
    <w:p w:rsidR="00BB302E" w:rsidP="00BB302E" w:rsidRDefault="00BB302E" w14:paraId="1A143B03" w14:textId="35D3506C">
      <w:pPr>
        <w:pStyle w:val="scnewcodesection"/>
      </w:pPr>
      <w:r>
        <w:tab/>
      </w:r>
      <w:bookmarkStart w:name="ss_T44C83N130SB_lv1_a43c9932d" w:id="23"/>
      <w:r>
        <w:t>(</w:t>
      </w:r>
      <w:bookmarkEnd w:id="23"/>
      <w:r>
        <w:t>B)</w:t>
      </w:r>
      <w:r>
        <w:tab/>
        <w:t xml:space="preserve">For purposes of this </w:t>
      </w:r>
      <w:r w:rsidR="009669A1">
        <w:t>s</w:t>
      </w:r>
      <w:r>
        <w:t>ection, “private employer” means all employers other than the State and its political subdivisions, including school districts.</w:t>
      </w:r>
    </w:p>
    <w:p w:rsidR="00BB302E" w:rsidP="00BB302E" w:rsidRDefault="00BB302E" w14:paraId="1528B3D7" w14:textId="7600DCF3">
      <w:pPr>
        <w:pStyle w:val="scnewcodesection"/>
      </w:pPr>
      <w:r>
        <w:tab/>
      </w:r>
      <w:bookmarkStart w:name="ss_T44C83N130SC_lv1_5803d6a84" w:id="24"/>
      <w:r>
        <w:t>(</w:t>
      </w:r>
      <w:bookmarkEnd w:id="24"/>
      <w:r>
        <w:t>C)</w:t>
      </w:r>
      <w:bookmarkStart w:name="ss_T44C83N130S1_lv2_d6ebf0f18" w:id="25"/>
      <w:r>
        <w:t>(</w:t>
      </w:r>
      <w:bookmarkEnd w:id="25"/>
      <w:r>
        <w:t xml:space="preserve">1) The provisions of this </w:t>
      </w:r>
      <w:r w:rsidR="009669A1">
        <w:t>s</w:t>
      </w:r>
      <w:r>
        <w:t xml:space="preserve">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w:t>
      </w:r>
      <w:r w:rsidR="009669A1">
        <w:t>s</w:t>
      </w:r>
      <w:r>
        <w:t>ection.</w:t>
      </w:r>
    </w:p>
    <w:p w:rsidR="00BB302E" w:rsidP="00BB302E" w:rsidRDefault="00BB302E" w14:paraId="5587F919" w14:textId="7A63F2A3">
      <w:pPr>
        <w:pStyle w:val="scnewcodesection"/>
      </w:pPr>
      <w:r>
        <w:tab/>
      </w:r>
      <w:r>
        <w:tab/>
      </w:r>
      <w:bookmarkStart w:name="ss_T44C83N130S2_lv2_57be30ce0" w:id="26"/>
      <w:r>
        <w:t>(</w:t>
      </w:r>
      <w:bookmarkEnd w:id="26"/>
      <w:r>
        <w:t xml:space="preserve">2) The provisions of this </w:t>
      </w:r>
      <w:r w:rsidR="009669A1">
        <w:t>s</w:t>
      </w:r>
      <w:r>
        <w:t xml:space="preserve">ection do not apply to an employer seeking to enter into a federal contract, or a subcontract with a prospective federal contractor, that includes a valid, enforceable provision that is contrary to the requirements of this </w:t>
      </w:r>
      <w:r w:rsidR="009669A1">
        <w:t>s</w:t>
      </w:r>
      <w:r>
        <w:t xml:space="preserve">ection if the employer submits an affidavit with the Department of Employment and Workforce attesting to the fact that if the employer is awarded the contract or subcontract, then the employer must enforce a provision that is contrary to the requirements </w:t>
      </w:r>
      <w:r>
        <w:lastRenderedPageBreak/>
        <w:t xml:space="preserve">of this </w:t>
      </w:r>
      <w:r w:rsidR="009669A1">
        <w:t>s</w:t>
      </w:r>
      <w:r>
        <w:t>ection.</w:t>
      </w:r>
    </w:p>
    <w:p w:rsidR="0038169E" w:rsidP="00BB302E" w:rsidRDefault="00BB302E" w14:paraId="4E3B6C4A" w14:textId="17B4473C">
      <w:pPr>
        <w:pStyle w:val="scnewcodesection"/>
      </w:pPr>
      <w:r>
        <w:tab/>
      </w:r>
      <w:r>
        <w:tab/>
      </w:r>
      <w:bookmarkStart w:name="ss_T44C83N130S3_lv2_5793d4c01" w:id="27"/>
      <w:r>
        <w:t>(</w:t>
      </w:r>
      <w:bookmarkEnd w:id="27"/>
      <w:r>
        <w:t>3) An affidavit filed with the Department of Employment and Workforce pursuant to this subsection remains in effect until revoked by the employer.</w:t>
      </w:r>
    </w:p>
    <w:p w:rsidR="0038169E" w:rsidP="00B04044" w:rsidRDefault="0038169E" w14:paraId="61909359" w14:textId="77777777">
      <w:pPr>
        <w:pStyle w:val="scemptyline"/>
      </w:pPr>
    </w:p>
    <w:p w:rsidR="00BB302E" w:rsidP="00BB302E" w:rsidRDefault="0038169E" w14:paraId="0300877C" w14:textId="76E63548">
      <w:pPr>
        <w:pStyle w:val="scnewcodesection"/>
      </w:pPr>
      <w:r>
        <w:tab/>
      </w:r>
      <w:bookmarkStart w:name="ns_T44C83N140_c61c4ca7a" w:id="28"/>
      <w:r>
        <w:t>S</w:t>
      </w:r>
      <w:bookmarkEnd w:id="28"/>
      <w:r>
        <w:t>ection 44‑83‑140.</w:t>
      </w:r>
      <w:r>
        <w:tab/>
      </w:r>
      <w:bookmarkStart w:name="ss_T44C83N140SA_lv1_472a47d83" w:id="29"/>
      <w:r w:rsidR="00BB302E">
        <w:t>(</w:t>
      </w:r>
      <w:bookmarkEnd w:id="29"/>
      <w:r w:rsidR="00BB302E">
        <w:t>A) Notwithstanding any other provision of law, a religious exemption or medical exemption must be honored regarding any COVID‑19 vaccine or booster requirement. A medical exemption may include the presence of antibodies, a prior positive COVID‑19 test, or pregnancy. To claim a religious exemption, a person must provide his employer with a short, plain statement attesting to the fact that a tenet of his deeply held religious convictions would be violated by receiving the COVID‑19 vaccine and booster.</w:t>
      </w:r>
    </w:p>
    <w:p w:rsidR="00BB302E" w:rsidP="00BB302E" w:rsidRDefault="00BB302E" w14:paraId="465A59D1" w14:textId="2341EF19">
      <w:pPr>
        <w:pStyle w:val="scnewcodesection"/>
      </w:pPr>
      <w:r>
        <w:tab/>
      </w:r>
      <w:bookmarkStart w:name="ss_T44C83N140SB_lv1_aa7e9a2e8" w:id="30"/>
      <w:r>
        <w:t>(</w:t>
      </w:r>
      <w:bookmarkEnd w:id="30"/>
      <w:r>
        <w:t>B)</w:t>
      </w:r>
      <w:bookmarkStart w:name="ss_T44C83N140S1_lv2_13c9559ae" w:id="31"/>
      <w:r>
        <w:t>(</w:t>
      </w:r>
      <w:bookmarkEnd w:id="31"/>
      <w:r>
        <w:t xml:space="preserve">1) The provisions of this </w:t>
      </w:r>
      <w:r w:rsidR="009669A1">
        <w:t>s</w:t>
      </w:r>
      <w:r>
        <w:t xml:space="preserve">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w:t>
      </w:r>
      <w:r w:rsidR="009669A1">
        <w:t>section</w:t>
      </w:r>
      <w:r>
        <w:t>.</w:t>
      </w:r>
    </w:p>
    <w:p w:rsidR="00BB302E" w:rsidP="00BB302E" w:rsidRDefault="00BB302E" w14:paraId="1334827E" w14:textId="2AFBF285">
      <w:pPr>
        <w:pStyle w:val="scnewcodesection"/>
      </w:pPr>
      <w:r>
        <w:tab/>
      </w:r>
      <w:r>
        <w:tab/>
      </w:r>
      <w:bookmarkStart w:name="ss_T44C83N140S2_lv2_01d0f6852" w:id="32"/>
      <w:r>
        <w:t>(</w:t>
      </w:r>
      <w:bookmarkEnd w:id="32"/>
      <w:r>
        <w:t>2)</w:t>
      </w:r>
      <w:r w:rsidR="00767225">
        <w:t xml:space="preserve"> </w:t>
      </w:r>
      <w:r>
        <w:t xml:space="preserve">The provisions of this </w:t>
      </w:r>
      <w:r w:rsidR="00767225">
        <w:t>section</w:t>
      </w:r>
      <w:r>
        <w:t xml:space="preserve"> do not apply to an employer seeking to enter into a federal contract, or a subcontract with a prospective federal contractor, that includes a valid, enforceable provision or would be subject to a federal regulation that is contrary to the requirements of this </w:t>
      </w:r>
      <w:r w:rsidR="00767225">
        <w:t>section</w:t>
      </w:r>
      <w:r>
        <w:t xml:space="preserve"> if the employer submits an affidavit with the Department of Employment and Workforce attesting to the fact that if the employer is awarded the contract or subcontract, then the employer must enforce a provision that is contrary to the requirements of this </w:t>
      </w:r>
      <w:r w:rsidR="00767225">
        <w:t>section</w:t>
      </w:r>
      <w:r>
        <w:t>.</w:t>
      </w:r>
    </w:p>
    <w:p w:rsidR="0038169E" w:rsidP="00BB302E" w:rsidRDefault="00BB302E" w14:paraId="1E5A9430" w14:textId="3D74680F">
      <w:pPr>
        <w:pStyle w:val="scnewcodesection"/>
      </w:pPr>
      <w:r>
        <w:tab/>
      </w:r>
      <w:r>
        <w:tab/>
      </w:r>
      <w:bookmarkStart w:name="ss_T44C83N140S3_lv2_b3ff4b0dd" w:id="33"/>
      <w:r>
        <w:t>(</w:t>
      </w:r>
      <w:bookmarkEnd w:id="33"/>
      <w:r>
        <w:t>3)</w:t>
      </w:r>
      <w:r w:rsidR="00767225">
        <w:t xml:space="preserve"> </w:t>
      </w:r>
      <w:r>
        <w:t>An affidavit filed with the Department of Employment and Workforce pursuant to this subsection remains in effect until revoked by the employer.</w:t>
      </w:r>
    </w:p>
    <w:p w:rsidR="0038169E" w:rsidP="00B04044" w:rsidRDefault="0038169E" w14:paraId="08F9A446" w14:textId="77777777">
      <w:pPr>
        <w:pStyle w:val="scemptyline"/>
      </w:pPr>
    </w:p>
    <w:p w:rsidR="009669A1" w:rsidP="009669A1" w:rsidRDefault="0038169E" w14:paraId="3FCBC80D" w14:textId="4879B01E">
      <w:pPr>
        <w:pStyle w:val="scnewcodesection"/>
      </w:pPr>
      <w:r>
        <w:tab/>
      </w:r>
      <w:bookmarkStart w:name="ns_T44C83N150_f6a1bdd5b" w:id="34"/>
      <w:r>
        <w:t>S</w:t>
      </w:r>
      <w:bookmarkEnd w:id="34"/>
      <w:r>
        <w:t>ection 44‑83‑150.</w:t>
      </w:r>
      <w:r>
        <w:tab/>
      </w:r>
      <w:bookmarkStart w:name="up_8fa5d5896" w:id="35"/>
      <w:bookmarkStart w:name="ss_T44C83N150SA_lv1_8fa5d5896" w:id="36"/>
      <w:r w:rsidR="009669A1">
        <w:t>(</w:t>
      </w:r>
      <w:bookmarkEnd w:id="35"/>
      <w:bookmarkEnd w:id="36"/>
      <w:r w:rsidR="009669A1">
        <w:t xml:space="preserve">A) All persons shall be entitled to the full and equal enjoyment of the goods, services, facilities, privileges, advantages, and accommodations of any place of public accommodation without discrimination or segregation on the basis of the person’s </w:t>
      </w:r>
      <w:r w:rsidR="00175A7F">
        <w:t>COVID</w:t>
      </w:r>
      <w:r w:rsidR="00DD38D9">
        <w:t>-</w:t>
      </w:r>
      <w:r w:rsidR="00175A7F">
        <w:t xml:space="preserve">19 </w:t>
      </w:r>
      <w:r w:rsidR="009669A1">
        <w:t>vaccination status.</w:t>
      </w:r>
    </w:p>
    <w:p w:rsidR="009669A1" w:rsidP="009669A1" w:rsidRDefault="009669A1" w14:paraId="07C670AB" w14:textId="28EC2A96">
      <w:pPr>
        <w:pStyle w:val="scnewcodesection"/>
      </w:pPr>
      <w:r>
        <w:tab/>
      </w:r>
      <w:bookmarkStart w:name="ss_T44C83N150SB_lv1_9a8dcf94c" w:id="37"/>
      <w:r>
        <w:t>(</w:t>
      </w:r>
      <w:bookmarkEnd w:id="37"/>
      <w:r>
        <w:t>B) No person shall withhold, deny, or attempt to withhold or deny, or deprive, or attempt to deprive any person of any right or privilege secured by the provisions of subsection (A); or intimidate, threaten, coerce, or attempt to intimidate, threaten, or coerce any person with the purpose of interfering with any right or privilege secured by the provisions of subsection (A); or punish or attempt to punish any person for exercising or attempting to exercise any right or privilege secured by the provisions of subsection (A).</w:t>
      </w:r>
    </w:p>
    <w:p w:rsidR="009669A1" w:rsidP="009669A1" w:rsidRDefault="009669A1" w14:paraId="62DD10B5" w14:textId="2FFB4B3D">
      <w:pPr>
        <w:pStyle w:val="scnewcodesection"/>
      </w:pPr>
      <w:r>
        <w:tab/>
      </w:r>
      <w:bookmarkStart w:name="ss_T44C83N150SC_lv1_14b24b64f" w:id="38"/>
      <w:r>
        <w:t>(</w:t>
      </w:r>
      <w:bookmarkEnd w:id="38"/>
      <w:r>
        <w:t>C) Each of the following establishments that serves the public is a place of public accommodation within the meaning of this section if discrimination or segregation by it is supported by state action:</w:t>
      </w:r>
    </w:p>
    <w:p w:rsidR="009669A1" w:rsidP="009669A1" w:rsidRDefault="009669A1" w14:paraId="55D6DF9F" w14:textId="553EF036">
      <w:pPr>
        <w:pStyle w:val="scnewcodesection"/>
      </w:pPr>
      <w:r>
        <w:tab/>
      </w:r>
      <w:r>
        <w:tab/>
      </w:r>
      <w:bookmarkStart w:name="ss_T44C83N150S1_lv2_4b426f438" w:id="39"/>
      <w:r>
        <w:t>(</w:t>
      </w:r>
      <w:bookmarkEnd w:id="39"/>
      <w:r>
        <w:t xml:space="preserve">1) any inn, hotel, motel, or other establishment that provides lodging to transient guests, other </w:t>
      </w:r>
      <w:r>
        <w:lastRenderedPageBreak/>
        <w:t xml:space="preserve">than an establishment located within a building which contains not more than five rooms for rent or hire and which is actually occupied by the proprietor of such establishment as his </w:t>
      </w:r>
      <w:proofErr w:type="gramStart"/>
      <w:r>
        <w:t>residence;</w:t>
      </w:r>
      <w:proofErr w:type="gramEnd"/>
    </w:p>
    <w:p w:rsidR="009669A1" w:rsidP="009669A1" w:rsidRDefault="009669A1" w14:paraId="2F4DB7DF" w14:textId="1A2993E2">
      <w:pPr>
        <w:pStyle w:val="scnewcodesection"/>
      </w:pPr>
      <w:r>
        <w:tab/>
      </w:r>
      <w:r>
        <w:tab/>
      </w:r>
      <w:bookmarkStart w:name="ss_T44C83N150S2_lv2_1c1327be1" w:id="40"/>
      <w:r>
        <w:t>(</w:t>
      </w:r>
      <w:bookmarkEnd w:id="40"/>
      <w:r>
        <w:t xml:space="preserve">2) any restaurant, cafeteria, lunchroom, lunch counter, soda fountain, or other facility principally engaged in selling food for consumption on the premises including, but not limited to, any such facility located on the premises of any retail establishment, or any gasoline </w:t>
      </w:r>
      <w:proofErr w:type="gramStart"/>
      <w:r>
        <w:t>station;</w:t>
      </w:r>
      <w:proofErr w:type="gramEnd"/>
    </w:p>
    <w:p w:rsidR="009669A1" w:rsidP="009669A1" w:rsidRDefault="009669A1" w14:paraId="5393A912" w14:textId="774E6D5C">
      <w:pPr>
        <w:pStyle w:val="scnewcodesection"/>
      </w:pPr>
      <w:r>
        <w:tab/>
      </w:r>
      <w:r>
        <w:tab/>
      </w:r>
      <w:bookmarkStart w:name="ss_T44C83N150S3_lv2_851a3067e" w:id="41"/>
      <w:r>
        <w:t>(</w:t>
      </w:r>
      <w:bookmarkEnd w:id="41"/>
      <w:r>
        <w:t xml:space="preserve">3) any hospital, clinic, or other medical facility that provides overnight </w:t>
      </w:r>
      <w:proofErr w:type="gramStart"/>
      <w:r>
        <w:t>accommodations;</w:t>
      </w:r>
      <w:proofErr w:type="gramEnd"/>
    </w:p>
    <w:p w:rsidR="009669A1" w:rsidP="009669A1" w:rsidRDefault="009669A1" w14:paraId="62CA072E" w14:textId="2CF6D87A">
      <w:pPr>
        <w:pStyle w:val="scnewcodesection"/>
      </w:pPr>
      <w:r>
        <w:tab/>
      </w:r>
      <w:r>
        <w:tab/>
      </w:r>
      <w:bookmarkStart w:name="ss_T44C83N150S4_lv2_ae2499e1b" w:id="42"/>
      <w:r>
        <w:t>(</w:t>
      </w:r>
      <w:bookmarkEnd w:id="42"/>
      <w:r>
        <w:t xml:space="preserve">4) any retail or wholesale </w:t>
      </w:r>
      <w:proofErr w:type="gramStart"/>
      <w:r>
        <w:t>establishment;</w:t>
      </w:r>
      <w:proofErr w:type="gramEnd"/>
    </w:p>
    <w:p w:rsidR="009669A1" w:rsidP="009669A1" w:rsidRDefault="009669A1" w14:paraId="7B826246" w14:textId="2B18F334">
      <w:pPr>
        <w:pStyle w:val="scnewcodesection"/>
      </w:pPr>
      <w:r>
        <w:tab/>
      </w:r>
      <w:r>
        <w:tab/>
      </w:r>
      <w:bookmarkStart w:name="ss_T44C83N150S5_lv2_1920291db" w:id="43"/>
      <w:r>
        <w:t>(</w:t>
      </w:r>
      <w:bookmarkEnd w:id="43"/>
      <w:r>
        <w:t>5) any motion picture house, theater, concert hall, billiard parlor, saloon, barroom, golf course, sports arena, stadium, or other place of amusement, exhibition, recreation, or entertainment; and</w:t>
      </w:r>
    </w:p>
    <w:p w:rsidR="009669A1" w:rsidP="009669A1" w:rsidRDefault="009669A1" w14:paraId="54010D37" w14:textId="10E2F2D6">
      <w:pPr>
        <w:pStyle w:val="scnewcodesection"/>
      </w:pPr>
      <w:r>
        <w:tab/>
      </w:r>
      <w:r>
        <w:tab/>
      </w:r>
      <w:bookmarkStart w:name="ss_T44C83N150S6_lv2_bdec58f13" w:id="44"/>
      <w:r>
        <w:t>(</w:t>
      </w:r>
      <w:bookmarkEnd w:id="44"/>
      <w:r>
        <w:t>6) any establishment that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9669A1" w:rsidP="009669A1" w:rsidRDefault="009669A1" w14:paraId="4764E580" w14:textId="33037316">
      <w:pPr>
        <w:pStyle w:val="scnewcodesection"/>
      </w:pPr>
      <w:r>
        <w:tab/>
      </w:r>
      <w:bookmarkStart w:name="ss_T44C83N150SD_lv1_43b939e9e" w:id="45"/>
      <w:r>
        <w:t>(</w:t>
      </w:r>
      <w:bookmarkEnd w:id="45"/>
      <w:r>
        <w:t>D) The provisions of this section do not apply to a private club or other establishment not in fact open to the general public. An institution, a club, an organization, or a place of accommodation, as defined in subsection (C), that offers memberships for less than thirty days is not private within the meaning of this section.</w:t>
      </w:r>
    </w:p>
    <w:p w:rsidR="009669A1" w:rsidP="009669A1" w:rsidRDefault="009669A1" w14:paraId="04C53645" w14:textId="71DBD95C">
      <w:pPr>
        <w:pStyle w:val="scnewcodesection"/>
      </w:pPr>
      <w:r>
        <w:tab/>
      </w:r>
      <w:bookmarkStart w:name="ss_T44C83N150SE_lv1_039f8098f" w:id="46"/>
      <w:r>
        <w:t>(</w:t>
      </w:r>
      <w:bookmarkEnd w:id="46"/>
      <w:r>
        <w:t>E) Complaints concerning violations of the provisions of this section must be processed and heard pursuant to Article 3, Chapter 9, Title 45. Penalties and remedies for violations of this section are governed by the provisions contained in Article 5, Chapter 9, Title 45.</w:t>
      </w:r>
    </w:p>
    <w:p w:rsidR="009669A1" w:rsidP="009669A1" w:rsidRDefault="009669A1" w14:paraId="1CBFB595" w14:textId="24DA6BAE">
      <w:pPr>
        <w:pStyle w:val="scnewcodesection"/>
      </w:pPr>
      <w:r>
        <w:tab/>
      </w:r>
      <w:bookmarkStart w:name="ss_T44C83N150SF_lv1_beb9ac126" w:id="47"/>
      <w:r>
        <w:t>(</w:t>
      </w:r>
      <w:bookmarkEnd w:id="47"/>
      <w:r>
        <w:t>F) For the purposes of this section:</w:t>
      </w:r>
    </w:p>
    <w:p w:rsidR="009669A1" w:rsidP="009669A1" w:rsidRDefault="009669A1" w14:paraId="01A5D7AB" w14:textId="6DC3D33D">
      <w:pPr>
        <w:pStyle w:val="scnewcodesection"/>
      </w:pPr>
      <w:r>
        <w:tab/>
      </w:r>
      <w:r>
        <w:tab/>
      </w:r>
      <w:bookmarkStart w:name="ss_T44C83N150S1_lv2_d94fbef8a" w:id="48"/>
      <w:r>
        <w:t>(</w:t>
      </w:r>
      <w:bookmarkEnd w:id="48"/>
      <w:r>
        <w:t>1) “Supported by state action” means the licensing or permitting of any establishment or any agent of an establishment listed above, subject to the exclusion provided in Section 45‑9‑20, which has or must have a license or permit from the State, its agencies, or local governmental entities to lawfully operate.</w:t>
      </w:r>
    </w:p>
    <w:p w:rsidR="0038169E" w:rsidP="009669A1" w:rsidRDefault="009669A1" w14:paraId="4C0BF656" w14:textId="65088FAE">
      <w:pPr>
        <w:pStyle w:val="scnewcodesection"/>
      </w:pPr>
      <w:r>
        <w:tab/>
      </w:r>
      <w:r>
        <w:tab/>
      </w:r>
      <w:bookmarkStart w:name="ss_T44C83N150S2_lv2_2a4cc2684" w:id="49"/>
      <w:r>
        <w:t>(</w:t>
      </w:r>
      <w:bookmarkEnd w:id="49"/>
      <w:r>
        <w:t>2) “Vaccination status” means whether a person has been vaccinated against COVID‑19 or has received a COVID‑19 vaccination booster.</w:t>
      </w:r>
    </w:p>
    <w:p w:rsidR="00B008B2" w:rsidP="00B04044" w:rsidRDefault="00B008B2" w14:paraId="4697313E" w14:textId="6F852A80">
      <w:pPr>
        <w:pStyle w:val="scemptyline"/>
      </w:pPr>
    </w:p>
    <w:p w:rsidR="00D14347" w:rsidP="006326C7" w:rsidRDefault="00D14347" w14:paraId="57B91F8B" w14:textId="12B7194D">
      <w:pPr>
        <w:pStyle w:val="scnoncodifiedsection"/>
      </w:pPr>
      <w:bookmarkStart w:name="bs_num_2_fc9c973ba" w:id="50"/>
      <w:bookmarkStart w:name="severability_85f0433c0" w:id="51"/>
      <w:r>
        <w:t>S</w:t>
      </w:r>
      <w:bookmarkEnd w:id="50"/>
      <w:r>
        <w:t>ECTION 2.</w:t>
      </w:r>
      <w:r>
        <w:tab/>
      </w:r>
      <w:bookmarkEnd w:id="51"/>
      <w:r w:rsidRPr="00B0415B" w:rsidR="006326C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B04044" w:rsidRDefault="007E06BB" w14:paraId="3D8F1FED" w14:textId="39B10928">
      <w:pPr>
        <w:pStyle w:val="scemptyline"/>
      </w:pPr>
    </w:p>
    <w:p w:rsidRPr="00DF3B44" w:rsidR="007A10F1" w:rsidP="007A10F1" w:rsidRDefault="00E27805" w14:paraId="0E9393B4" w14:textId="3A662836">
      <w:pPr>
        <w:pStyle w:val="scnoncodifiedsection"/>
      </w:pPr>
      <w:bookmarkStart w:name="bs_num_3_lastsection" w:id="52"/>
      <w:bookmarkStart w:name="eff_date_section" w:id="53"/>
      <w:r w:rsidRPr="00DF3B44">
        <w:t>S</w:t>
      </w:r>
      <w:bookmarkEnd w:id="52"/>
      <w:r w:rsidRPr="00DF3B44">
        <w:t>ECTION 3.</w:t>
      </w:r>
      <w:r w:rsidRPr="00DF3B44" w:rsidR="005D3013">
        <w:tab/>
      </w:r>
      <w:r w:rsidRPr="00DF3B44" w:rsidR="007A10F1">
        <w:t>This act takes effect upon approval by the Governor.</w:t>
      </w:r>
      <w:bookmarkEnd w:id="5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46C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42906"/>
      <w:docPartObj>
        <w:docPartGallery w:val="Page Numbers (Bottom of Page)"/>
        <w:docPartUnique/>
      </w:docPartObj>
    </w:sdtPr>
    <w:sdtEndPr>
      <w:rPr>
        <w:noProof/>
      </w:rPr>
    </w:sdtEndPr>
    <w:sdtContent>
      <w:p w14:paraId="724E4E19" w14:textId="77777777" w:rsidR="005446CA" w:rsidRPr="007B4AF7" w:rsidRDefault="005B4D04" w:rsidP="00D14995">
        <w:pPr>
          <w:pStyle w:val="scbillfooter"/>
        </w:pPr>
        <w:sdt>
          <w:sdtPr>
            <w:alias w:val="footer_billname"/>
            <w:tag w:val="footer_billname"/>
            <w:id w:val="-1926093430"/>
            <w:lock w:val="sdtContentLocked"/>
            <w:placeholder>
              <w:docPart w:val="E357087566034687A4CF8D2E89E06DF2"/>
            </w:placeholder>
            <w:dataBinding w:prefixMappings="xmlns:ns0='http://schemas.openxmlformats.org/package/2006/metadata/lwb360-metadata' " w:xpath="/ns0:lwb360Metadata[1]/ns0:T_BILL_T_BILLNAME[1]" w:storeItemID="{A70AC2F9-CF59-46A9-A8A7-29CBD0ED4110}"/>
            <w:text/>
          </w:sdtPr>
          <w:sdtEndPr/>
          <w:sdtContent>
            <w:r w:rsidR="005446CA">
              <w:t>[0965]</w:t>
            </w:r>
          </w:sdtContent>
        </w:sdt>
        <w:r w:rsidR="005446CA" w:rsidRPr="007B4AF7">
          <w:tab/>
        </w:r>
        <w:r w:rsidR="005446CA" w:rsidRPr="007B4AF7">
          <w:fldChar w:fldCharType="begin"/>
        </w:r>
        <w:r w:rsidR="005446CA" w:rsidRPr="007B4AF7">
          <w:instrText xml:space="preserve"> PAGE   \* MERGEFORMAT </w:instrText>
        </w:r>
        <w:r w:rsidR="005446CA" w:rsidRPr="007B4AF7">
          <w:fldChar w:fldCharType="separate"/>
        </w:r>
        <w:r w:rsidR="005446CA" w:rsidRPr="007B4AF7">
          <w:rPr>
            <w:noProof/>
          </w:rPr>
          <w:t>2</w:t>
        </w:r>
        <w:r w:rsidR="005446CA" w:rsidRPr="007B4AF7">
          <w:rPr>
            <w:noProof/>
          </w:rPr>
          <w:fldChar w:fldCharType="end"/>
        </w:r>
        <w:r w:rsidR="005446CA" w:rsidRPr="007B4AF7">
          <w:rPr>
            <w:noProof/>
          </w:rPr>
          <w:tab/>
        </w:r>
        <w:sdt>
          <w:sdtPr>
            <w:rPr>
              <w:noProof/>
            </w:rPr>
            <w:alias w:val="footer_filename"/>
            <w:tag w:val="footer_filename"/>
            <w:id w:val="1724717369"/>
            <w:lock w:val="sdtContentLocked"/>
            <w:placeholder>
              <w:docPart w:val="E357087566034687A4CF8D2E89E06DF2"/>
            </w:placeholder>
            <w:dataBinding w:prefixMappings="xmlns:ns0='http://schemas.openxmlformats.org/package/2006/metadata/lwb360-metadata' " w:xpath="/ns0:lwb360Metadata[1]/ns0:T_BILL_T_FILENAME[1]" w:storeItemID="{A70AC2F9-CF59-46A9-A8A7-29CBD0ED4110}"/>
            <w:text/>
          </w:sdtPr>
          <w:sdtEndPr/>
          <w:sdtContent>
            <w:r w:rsidR="005446C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1C79" w14:textId="77777777" w:rsidR="005446CA" w:rsidRDefault="00544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CA6"/>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6C68"/>
    <w:rsid w:val="000A2D41"/>
    <w:rsid w:val="000A3C25"/>
    <w:rsid w:val="000B4C02"/>
    <w:rsid w:val="000B5B4A"/>
    <w:rsid w:val="000B7FE1"/>
    <w:rsid w:val="000C1103"/>
    <w:rsid w:val="000C3E88"/>
    <w:rsid w:val="000C46B9"/>
    <w:rsid w:val="000C58E4"/>
    <w:rsid w:val="000C6F9A"/>
    <w:rsid w:val="000D2F44"/>
    <w:rsid w:val="000D33E4"/>
    <w:rsid w:val="000E4FF8"/>
    <w:rsid w:val="000E578A"/>
    <w:rsid w:val="000F0CB7"/>
    <w:rsid w:val="000F2250"/>
    <w:rsid w:val="00101ED4"/>
    <w:rsid w:val="0010329A"/>
    <w:rsid w:val="00105756"/>
    <w:rsid w:val="001164F9"/>
    <w:rsid w:val="0011719C"/>
    <w:rsid w:val="00135428"/>
    <w:rsid w:val="00140049"/>
    <w:rsid w:val="00171601"/>
    <w:rsid w:val="00171F1E"/>
    <w:rsid w:val="001730EB"/>
    <w:rsid w:val="00173276"/>
    <w:rsid w:val="00175A7F"/>
    <w:rsid w:val="0019025B"/>
    <w:rsid w:val="00192AF7"/>
    <w:rsid w:val="00197366"/>
    <w:rsid w:val="001A136C"/>
    <w:rsid w:val="001B6DA2"/>
    <w:rsid w:val="001C25EC"/>
    <w:rsid w:val="001F2A41"/>
    <w:rsid w:val="001F313F"/>
    <w:rsid w:val="001F331D"/>
    <w:rsid w:val="001F394C"/>
    <w:rsid w:val="002038AA"/>
    <w:rsid w:val="00206DF1"/>
    <w:rsid w:val="002114C8"/>
    <w:rsid w:val="0021166F"/>
    <w:rsid w:val="002162DF"/>
    <w:rsid w:val="00230038"/>
    <w:rsid w:val="00233975"/>
    <w:rsid w:val="00236D73"/>
    <w:rsid w:val="00246FA4"/>
    <w:rsid w:val="00257F60"/>
    <w:rsid w:val="002625EA"/>
    <w:rsid w:val="00262AC5"/>
    <w:rsid w:val="00264AE9"/>
    <w:rsid w:val="00275498"/>
    <w:rsid w:val="00275AE6"/>
    <w:rsid w:val="002836D8"/>
    <w:rsid w:val="002A7989"/>
    <w:rsid w:val="002B02F3"/>
    <w:rsid w:val="002C3463"/>
    <w:rsid w:val="002D266D"/>
    <w:rsid w:val="002D5B3D"/>
    <w:rsid w:val="002D7447"/>
    <w:rsid w:val="002E315A"/>
    <w:rsid w:val="002E4F8C"/>
    <w:rsid w:val="002F560C"/>
    <w:rsid w:val="002F5847"/>
    <w:rsid w:val="0030425A"/>
    <w:rsid w:val="00335E78"/>
    <w:rsid w:val="003421F1"/>
    <w:rsid w:val="0034279C"/>
    <w:rsid w:val="00354F64"/>
    <w:rsid w:val="003559A1"/>
    <w:rsid w:val="00361563"/>
    <w:rsid w:val="00362C02"/>
    <w:rsid w:val="00371D36"/>
    <w:rsid w:val="00373E17"/>
    <w:rsid w:val="003775E6"/>
    <w:rsid w:val="0038169E"/>
    <w:rsid w:val="00381998"/>
    <w:rsid w:val="003824E7"/>
    <w:rsid w:val="00396C23"/>
    <w:rsid w:val="003A5F1C"/>
    <w:rsid w:val="003C3E2E"/>
    <w:rsid w:val="003D4A3C"/>
    <w:rsid w:val="003D5175"/>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FD6"/>
    <w:rsid w:val="005002ED"/>
    <w:rsid w:val="00500DBC"/>
    <w:rsid w:val="005102BE"/>
    <w:rsid w:val="005145C2"/>
    <w:rsid w:val="005218A9"/>
    <w:rsid w:val="00523F7F"/>
    <w:rsid w:val="00524D54"/>
    <w:rsid w:val="005446CA"/>
    <w:rsid w:val="0054531B"/>
    <w:rsid w:val="00546C24"/>
    <w:rsid w:val="005476FF"/>
    <w:rsid w:val="005516F6"/>
    <w:rsid w:val="00552842"/>
    <w:rsid w:val="0055362C"/>
    <w:rsid w:val="00554E89"/>
    <w:rsid w:val="00564B58"/>
    <w:rsid w:val="00571AD0"/>
    <w:rsid w:val="00572281"/>
    <w:rsid w:val="005801DD"/>
    <w:rsid w:val="00592A40"/>
    <w:rsid w:val="005A28BC"/>
    <w:rsid w:val="005A5377"/>
    <w:rsid w:val="005B4D0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6C7"/>
    <w:rsid w:val="006347E9"/>
    <w:rsid w:val="00640C87"/>
    <w:rsid w:val="006454BB"/>
    <w:rsid w:val="00657CF4"/>
    <w:rsid w:val="00661463"/>
    <w:rsid w:val="00661A16"/>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8C9"/>
    <w:rsid w:val="006C7E01"/>
    <w:rsid w:val="006D64A5"/>
    <w:rsid w:val="006E0935"/>
    <w:rsid w:val="006E353F"/>
    <w:rsid w:val="006E35AB"/>
    <w:rsid w:val="006F13D7"/>
    <w:rsid w:val="007038AE"/>
    <w:rsid w:val="00711AA9"/>
    <w:rsid w:val="00722155"/>
    <w:rsid w:val="00737F19"/>
    <w:rsid w:val="0076722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B18"/>
    <w:rsid w:val="008625C1"/>
    <w:rsid w:val="00866489"/>
    <w:rsid w:val="0087671D"/>
    <w:rsid w:val="008806F9"/>
    <w:rsid w:val="00887957"/>
    <w:rsid w:val="008A57E3"/>
    <w:rsid w:val="008B5BF4"/>
    <w:rsid w:val="008B66F5"/>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9A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8B2"/>
    <w:rsid w:val="00B04044"/>
    <w:rsid w:val="00B06EDA"/>
    <w:rsid w:val="00B1161F"/>
    <w:rsid w:val="00B11661"/>
    <w:rsid w:val="00B32B4D"/>
    <w:rsid w:val="00B4137E"/>
    <w:rsid w:val="00B54DF7"/>
    <w:rsid w:val="00B56223"/>
    <w:rsid w:val="00B56E79"/>
    <w:rsid w:val="00B57AA7"/>
    <w:rsid w:val="00B637AA"/>
    <w:rsid w:val="00B63BE2"/>
    <w:rsid w:val="00B75497"/>
    <w:rsid w:val="00B7592C"/>
    <w:rsid w:val="00B809D3"/>
    <w:rsid w:val="00B84B66"/>
    <w:rsid w:val="00B85475"/>
    <w:rsid w:val="00B9090A"/>
    <w:rsid w:val="00B92196"/>
    <w:rsid w:val="00B9228D"/>
    <w:rsid w:val="00B929EC"/>
    <w:rsid w:val="00BA3479"/>
    <w:rsid w:val="00BB0725"/>
    <w:rsid w:val="00BB302E"/>
    <w:rsid w:val="00BC2220"/>
    <w:rsid w:val="00BC408A"/>
    <w:rsid w:val="00BC5023"/>
    <w:rsid w:val="00BC556C"/>
    <w:rsid w:val="00BD42DA"/>
    <w:rsid w:val="00BD4684"/>
    <w:rsid w:val="00BE08A7"/>
    <w:rsid w:val="00BE4391"/>
    <w:rsid w:val="00BE6B0B"/>
    <w:rsid w:val="00BF3E48"/>
    <w:rsid w:val="00C0022B"/>
    <w:rsid w:val="00C03D4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F18"/>
    <w:rsid w:val="00CF7B4A"/>
    <w:rsid w:val="00D009F8"/>
    <w:rsid w:val="00D06127"/>
    <w:rsid w:val="00D078DA"/>
    <w:rsid w:val="00D14347"/>
    <w:rsid w:val="00D14995"/>
    <w:rsid w:val="00D204F2"/>
    <w:rsid w:val="00D2455C"/>
    <w:rsid w:val="00D25023"/>
    <w:rsid w:val="00D27F8C"/>
    <w:rsid w:val="00D33843"/>
    <w:rsid w:val="00D54A6F"/>
    <w:rsid w:val="00D57D57"/>
    <w:rsid w:val="00D62E42"/>
    <w:rsid w:val="00D67D32"/>
    <w:rsid w:val="00D772FB"/>
    <w:rsid w:val="00DA0278"/>
    <w:rsid w:val="00DA1AA0"/>
    <w:rsid w:val="00DA512B"/>
    <w:rsid w:val="00DB7340"/>
    <w:rsid w:val="00DC44A8"/>
    <w:rsid w:val="00DD38D9"/>
    <w:rsid w:val="00DE4BEE"/>
    <w:rsid w:val="00DE5B3D"/>
    <w:rsid w:val="00DE7112"/>
    <w:rsid w:val="00DF19BE"/>
    <w:rsid w:val="00DF3B44"/>
    <w:rsid w:val="00DF6778"/>
    <w:rsid w:val="00E1372E"/>
    <w:rsid w:val="00E21D30"/>
    <w:rsid w:val="00E24D9A"/>
    <w:rsid w:val="00E27805"/>
    <w:rsid w:val="00E27A11"/>
    <w:rsid w:val="00E30497"/>
    <w:rsid w:val="00E358A2"/>
    <w:rsid w:val="00E35C9A"/>
    <w:rsid w:val="00E3771B"/>
    <w:rsid w:val="00E40979"/>
    <w:rsid w:val="00E43F26"/>
    <w:rsid w:val="00E52A36"/>
    <w:rsid w:val="00E552D2"/>
    <w:rsid w:val="00E6378B"/>
    <w:rsid w:val="00E63EC3"/>
    <w:rsid w:val="00E653DA"/>
    <w:rsid w:val="00E65958"/>
    <w:rsid w:val="00E84FE5"/>
    <w:rsid w:val="00E879A5"/>
    <w:rsid w:val="00E879FC"/>
    <w:rsid w:val="00E92A98"/>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260"/>
    <w:rsid w:val="00F17DA2"/>
    <w:rsid w:val="00F20227"/>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E4FF8"/>
    <w:rPr>
      <w:rFonts w:ascii="Times New Roman" w:hAnsi="Times New Roman"/>
      <w:b w:val="0"/>
      <w:i w:val="0"/>
      <w:sz w:val="22"/>
    </w:rPr>
  </w:style>
  <w:style w:type="paragraph" w:styleId="NoSpacing">
    <w:name w:val="No Spacing"/>
    <w:uiPriority w:val="1"/>
    <w:qFormat/>
    <w:rsid w:val="000E4FF8"/>
    <w:pPr>
      <w:spacing w:after="0" w:line="240" w:lineRule="auto"/>
    </w:pPr>
  </w:style>
  <w:style w:type="paragraph" w:customStyle="1" w:styleId="scemptylineheader">
    <w:name w:val="sc_emptyline_header"/>
    <w:qFormat/>
    <w:rsid w:val="000E4F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E4F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4F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E4F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E4F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E4FF8"/>
    <w:rPr>
      <w:color w:val="808080"/>
    </w:rPr>
  </w:style>
  <w:style w:type="paragraph" w:customStyle="1" w:styleId="scdirectionallanguage">
    <w:name w:val="sc_directional_language"/>
    <w:qFormat/>
    <w:rsid w:val="000E4F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E4F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E4F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4F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E4F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E4F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E4F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E4F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4F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E4F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4F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E4F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E4F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E4F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E4F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E4F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E4FF8"/>
    <w:rPr>
      <w:rFonts w:ascii="Times New Roman" w:hAnsi="Times New Roman"/>
      <w:color w:val="auto"/>
      <w:sz w:val="22"/>
    </w:rPr>
  </w:style>
  <w:style w:type="paragraph" w:customStyle="1" w:styleId="scclippagebillheader">
    <w:name w:val="sc_clip_page_bill_header"/>
    <w:qFormat/>
    <w:rsid w:val="000E4F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E4F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E4F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E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F8"/>
    <w:rPr>
      <w:lang w:val="en-US"/>
    </w:rPr>
  </w:style>
  <w:style w:type="paragraph" w:styleId="Footer">
    <w:name w:val="footer"/>
    <w:basedOn w:val="Normal"/>
    <w:link w:val="FooterChar"/>
    <w:uiPriority w:val="99"/>
    <w:unhideWhenUsed/>
    <w:rsid w:val="000E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F8"/>
    <w:rPr>
      <w:lang w:val="en-US"/>
    </w:rPr>
  </w:style>
  <w:style w:type="paragraph" w:styleId="ListParagraph">
    <w:name w:val="List Paragraph"/>
    <w:basedOn w:val="Normal"/>
    <w:uiPriority w:val="34"/>
    <w:qFormat/>
    <w:rsid w:val="000E4FF8"/>
    <w:pPr>
      <w:ind w:left="720"/>
      <w:contextualSpacing/>
    </w:pPr>
  </w:style>
  <w:style w:type="paragraph" w:customStyle="1" w:styleId="scbillfooter">
    <w:name w:val="sc_bill_footer"/>
    <w:qFormat/>
    <w:rsid w:val="000E4F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E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E4F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E4F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E4F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E4F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E4FF8"/>
    <w:pPr>
      <w:widowControl w:val="0"/>
      <w:suppressAutoHyphens/>
      <w:spacing w:after="0" w:line="360" w:lineRule="auto"/>
    </w:pPr>
    <w:rPr>
      <w:rFonts w:ascii="Times New Roman" w:hAnsi="Times New Roman"/>
      <w:lang w:val="en-US"/>
    </w:rPr>
  </w:style>
  <w:style w:type="paragraph" w:customStyle="1" w:styleId="sctableln">
    <w:name w:val="sc_table_ln"/>
    <w:qFormat/>
    <w:rsid w:val="000E4F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4F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E4FF8"/>
    <w:rPr>
      <w:strike/>
      <w:dstrike w:val="0"/>
    </w:rPr>
  </w:style>
  <w:style w:type="character" w:customStyle="1" w:styleId="scinsert">
    <w:name w:val="sc_insert"/>
    <w:uiPriority w:val="1"/>
    <w:qFormat/>
    <w:rsid w:val="000E4FF8"/>
    <w:rPr>
      <w:caps w:val="0"/>
      <w:smallCaps w:val="0"/>
      <w:strike w:val="0"/>
      <w:dstrike w:val="0"/>
      <w:vanish w:val="0"/>
      <w:u w:val="single"/>
      <w:vertAlign w:val="baseline"/>
    </w:rPr>
  </w:style>
  <w:style w:type="character" w:customStyle="1" w:styleId="scinsertred">
    <w:name w:val="sc_insert_red"/>
    <w:uiPriority w:val="1"/>
    <w:qFormat/>
    <w:rsid w:val="000E4FF8"/>
    <w:rPr>
      <w:caps w:val="0"/>
      <w:smallCaps w:val="0"/>
      <w:strike w:val="0"/>
      <w:dstrike w:val="0"/>
      <w:vanish w:val="0"/>
      <w:color w:val="FF0000"/>
      <w:u w:val="single"/>
      <w:vertAlign w:val="baseline"/>
    </w:rPr>
  </w:style>
  <w:style w:type="character" w:customStyle="1" w:styleId="scinsertblue">
    <w:name w:val="sc_insert_blue"/>
    <w:uiPriority w:val="1"/>
    <w:qFormat/>
    <w:rsid w:val="000E4FF8"/>
    <w:rPr>
      <w:caps w:val="0"/>
      <w:smallCaps w:val="0"/>
      <w:strike w:val="0"/>
      <w:dstrike w:val="0"/>
      <w:vanish w:val="0"/>
      <w:color w:val="0070C0"/>
      <w:u w:val="single"/>
      <w:vertAlign w:val="baseline"/>
    </w:rPr>
  </w:style>
  <w:style w:type="character" w:customStyle="1" w:styleId="scstrikered">
    <w:name w:val="sc_strike_red"/>
    <w:uiPriority w:val="1"/>
    <w:qFormat/>
    <w:rsid w:val="000E4FF8"/>
    <w:rPr>
      <w:strike/>
      <w:dstrike w:val="0"/>
      <w:color w:val="FF0000"/>
    </w:rPr>
  </w:style>
  <w:style w:type="character" w:customStyle="1" w:styleId="scstrikeblue">
    <w:name w:val="sc_strike_blue"/>
    <w:uiPriority w:val="1"/>
    <w:qFormat/>
    <w:rsid w:val="000E4FF8"/>
    <w:rPr>
      <w:strike/>
      <w:dstrike w:val="0"/>
      <w:color w:val="0070C0"/>
    </w:rPr>
  </w:style>
  <w:style w:type="character" w:customStyle="1" w:styleId="scinsertbluenounderline">
    <w:name w:val="sc_insert_blue_no_underline"/>
    <w:uiPriority w:val="1"/>
    <w:qFormat/>
    <w:rsid w:val="000E4F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4F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E4FF8"/>
    <w:rPr>
      <w:strike/>
      <w:dstrike w:val="0"/>
      <w:color w:val="0070C0"/>
      <w:lang w:val="en-US"/>
    </w:rPr>
  </w:style>
  <w:style w:type="character" w:customStyle="1" w:styleId="scstrikerednoncodified">
    <w:name w:val="sc_strike_red_non_codified"/>
    <w:uiPriority w:val="1"/>
    <w:qFormat/>
    <w:rsid w:val="000E4FF8"/>
    <w:rPr>
      <w:strike/>
      <w:dstrike w:val="0"/>
      <w:color w:val="FF0000"/>
    </w:rPr>
  </w:style>
  <w:style w:type="paragraph" w:customStyle="1" w:styleId="scbillsiglines">
    <w:name w:val="sc_bill_sig_lines"/>
    <w:qFormat/>
    <w:rsid w:val="000E4F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4FF8"/>
    <w:rPr>
      <w:bdr w:val="none" w:sz="0" w:space="0" w:color="auto"/>
      <w:shd w:val="clear" w:color="auto" w:fill="FEC6C6"/>
    </w:rPr>
  </w:style>
  <w:style w:type="character" w:customStyle="1" w:styleId="screstoreblue">
    <w:name w:val="sc_restore_blue"/>
    <w:uiPriority w:val="1"/>
    <w:qFormat/>
    <w:rsid w:val="000E4FF8"/>
    <w:rPr>
      <w:color w:val="4472C4" w:themeColor="accent1"/>
      <w:bdr w:val="none" w:sz="0" w:space="0" w:color="auto"/>
      <w:shd w:val="clear" w:color="auto" w:fill="auto"/>
    </w:rPr>
  </w:style>
  <w:style w:type="character" w:customStyle="1" w:styleId="screstorered">
    <w:name w:val="sc_restore_red"/>
    <w:uiPriority w:val="1"/>
    <w:qFormat/>
    <w:rsid w:val="000E4FF8"/>
    <w:rPr>
      <w:color w:val="FF0000"/>
      <w:bdr w:val="none" w:sz="0" w:space="0" w:color="auto"/>
      <w:shd w:val="clear" w:color="auto" w:fill="auto"/>
    </w:rPr>
  </w:style>
  <w:style w:type="character" w:customStyle="1" w:styleId="scstrikenewblue">
    <w:name w:val="sc_strike_new_blue"/>
    <w:uiPriority w:val="1"/>
    <w:qFormat/>
    <w:rsid w:val="000E4FF8"/>
    <w:rPr>
      <w:strike w:val="0"/>
      <w:dstrike/>
      <w:color w:val="0070C0"/>
      <w:u w:val="none"/>
    </w:rPr>
  </w:style>
  <w:style w:type="character" w:customStyle="1" w:styleId="scstrikenewred">
    <w:name w:val="sc_strike_new_red"/>
    <w:uiPriority w:val="1"/>
    <w:qFormat/>
    <w:rsid w:val="000E4FF8"/>
    <w:rPr>
      <w:strike w:val="0"/>
      <w:dstrike/>
      <w:color w:val="FF0000"/>
      <w:u w:val="none"/>
    </w:rPr>
  </w:style>
  <w:style w:type="character" w:customStyle="1" w:styleId="scamendsenate">
    <w:name w:val="sc_amend_senate"/>
    <w:uiPriority w:val="1"/>
    <w:qFormat/>
    <w:rsid w:val="000E4FF8"/>
    <w:rPr>
      <w:bdr w:val="none" w:sz="0" w:space="0" w:color="auto"/>
      <w:shd w:val="clear" w:color="auto" w:fill="FFF2CC" w:themeFill="accent4" w:themeFillTint="33"/>
    </w:rPr>
  </w:style>
  <w:style w:type="character" w:customStyle="1" w:styleId="scamendhouse">
    <w:name w:val="sc_amend_house"/>
    <w:uiPriority w:val="1"/>
    <w:qFormat/>
    <w:rsid w:val="000E4FF8"/>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5446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446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446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446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446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446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446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446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446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446C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4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65&amp;session=125&amp;summary=B" TargetMode="External" Id="R53bffba51b764399" /><Relationship Type="http://schemas.openxmlformats.org/officeDocument/2006/relationships/hyperlink" Target="https://www.scstatehouse.gov/sess125_2023-2024/prever/965_20240117.docx" TargetMode="External" Id="R1634b0bafcc246d0" /><Relationship Type="http://schemas.openxmlformats.org/officeDocument/2006/relationships/hyperlink" Target="https://www.scstatehouse.gov/sess125_2023-2024/prever/965_20240307.docx" TargetMode="External" Id="Red1b1b2ce80a49da" /><Relationship Type="http://schemas.openxmlformats.org/officeDocument/2006/relationships/hyperlink" Target="https://www.scstatehouse.gov/sess125_2023-2024/prever/965_20240312.docx" TargetMode="External" Id="Rbdbec234a9554772" /><Relationship Type="http://schemas.openxmlformats.org/officeDocument/2006/relationships/hyperlink" Target="h:\sj\20240117.docx" TargetMode="External" Id="R3d2c84c0462f4726" /><Relationship Type="http://schemas.openxmlformats.org/officeDocument/2006/relationships/hyperlink" Target="h:\sj\20240117.docx" TargetMode="External" Id="Rdf6a2cc0cb4142f2" /><Relationship Type="http://schemas.openxmlformats.org/officeDocument/2006/relationships/hyperlink" Target="h:\sj\20240307.docx" TargetMode="External" Id="R7441c8d780494c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6840C07C505457896ACFFD41C6A80D9"/>
        <w:category>
          <w:name w:val="General"/>
          <w:gallery w:val="placeholder"/>
        </w:category>
        <w:types>
          <w:type w:val="bbPlcHdr"/>
        </w:types>
        <w:behaviors>
          <w:behavior w:val="content"/>
        </w:behaviors>
        <w:guid w:val="{B7880937-21BF-4CEF-9EF2-88D69AD5D3F1}"/>
      </w:docPartPr>
      <w:docPartBody>
        <w:p w:rsidR="000D5AB5" w:rsidRDefault="000D5AB5" w:rsidP="000D5AB5">
          <w:pPr>
            <w:pStyle w:val="E6840C07C505457896ACFFD41C6A80D9"/>
          </w:pPr>
          <w:r w:rsidRPr="007B495D">
            <w:rPr>
              <w:rStyle w:val="PlaceholderText"/>
            </w:rPr>
            <w:t>Click or tap here to enter text.</w:t>
          </w:r>
        </w:p>
      </w:docPartBody>
    </w:docPart>
    <w:docPart>
      <w:docPartPr>
        <w:name w:val="E357087566034687A4CF8D2E89E06DF2"/>
        <w:category>
          <w:name w:val="General"/>
          <w:gallery w:val="placeholder"/>
        </w:category>
        <w:types>
          <w:type w:val="bbPlcHdr"/>
        </w:types>
        <w:behaviors>
          <w:behavior w:val="content"/>
        </w:behaviors>
        <w:guid w:val="{E921E076-931A-4032-A334-95FA051E84E6}"/>
      </w:docPartPr>
      <w:docPartBody>
        <w:p w:rsidR="000D5AB5" w:rsidRDefault="000D5AB5" w:rsidP="000D5AB5">
          <w:pPr>
            <w:pStyle w:val="E357087566034687A4CF8D2E89E06DF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AB5"/>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AB5"/>
    <w:rPr>
      <w:color w:val="808080"/>
    </w:rPr>
  </w:style>
  <w:style w:type="paragraph" w:customStyle="1" w:styleId="E6840C07C505457896ACFFD41C6A80D9">
    <w:name w:val="E6840C07C505457896ACFFD41C6A80D9"/>
    <w:rsid w:val="000D5AB5"/>
    <w:rPr>
      <w:kern w:val="2"/>
      <w14:ligatures w14:val="standardContextual"/>
    </w:rPr>
  </w:style>
  <w:style w:type="paragraph" w:customStyle="1" w:styleId="E357087566034687A4CF8D2E89E06DF2">
    <w:name w:val="E357087566034687A4CF8D2E89E06DF2"/>
    <w:rsid w:val="000D5A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ad3012f-67ac-481e-8245-d05ebd9e892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fcc1e0d2-89bd-446d-acbf-cd3b0add1185</T_BILL_REQUEST_REQUEST>
  <T_BILL_R_ORIGINALDRAFT>091044a2-7ed3-4467-b010-7076e585ff9b</T_BILL_R_ORIGINALDRAFT>
  <T_BILL_SPONSOR_SPONSOR>452e873a-f096-453a-9464-ec166a743bb3</T_BILL_SPONSOR_SPONSOR>
  <T_BILL_T_BILLNAME>[0965]</T_BILL_T_BILLNAME>
  <T_BILL_T_BILLNUMBER>965</T_BILL_T_BILLNUMBER>
  <T_BILL_T_BILLTITLE>TO AMEND THE SOUTH CAROLINA CODE OF LAWS BY ADDING CHAPTER 83 TO TITLE 44 SO AS TO PROVIDE THAT THE STATE OR ANY POLITICAL SUBDIVISION MAY NOT ENACT A COVID-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T_BILL_T_BILLTITLE>
  <T_BILL_T_CHAMBER>senate</T_BILL_T_CHAMBER>
  <T_BILL_T_FILENAME> </T_BILL_T_FILENAME>
  <T_BILL_T_LEGTYPE>bill_statewide</T_BILL_T_LEGTYPE>
  <T_BILL_T_SECTIONS>[{"CodeSections":[{"CodeSectionBookmarkName":"ns_T44C83N100_5fb22ebb5","Deleted":false,"Identity":"44-83-100","IsConstitutionSection":false,"IsNew":true,"SubSections":[{"Identity":"T44C83N100SA","IsNewSubSection":false,"Level":1,"SubSectionBookmarkName":"ss_T44C83N100SA_lv1_4ef2a6108","SubSectionReplacement":""},{"Identity":"T44C83N100S1","IsNewSubSection":false,"Level":2,"SubSectionBookmarkName":"ss_T44C83N100S1_lv2_3ec7dbe6a","SubSectionReplacement":""},{"Identity":"T44C83N100S2","IsNewSubSection":false,"Level":2,"SubSectionBookmarkName":"ss_T44C83N100S2_lv2_006ca6490","SubSectionReplacement":""},{"Identity":"T44C83N100S3","IsNewSubSection":false,"Level":2,"SubSectionBookmarkName":"ss_T44C83N100S3_lv2_59230c7bd","SubSectionReplacement":""},{"Identity":"T44C83N100SB","IsNewSubSection":false,"Level":1,"SubSectionBookmarkName":"ss_T44C83N100SB_lv1_822262b90","SubSectionReplacement":""},{"Identity":"T44C83N100S1","IsNewSubSection":false,"Level":2,"SubSectionBookmarkName":"ss_T44C83N100S1_lv2_fd0eef81f","SubSectionReplacement":""},{"Identity":"T44C83N100S2","IsNewSubSection":false,"Level":2,"SubSectionBookmarkName":"ss_T44C83N100S2_lv2_6d653f71e","SubSectionReplacement":""},{"Identity":"T44C83N100SC","IsNewSubSection":false,"Level":1,"SubSectionBookmarkName":"ss_T44C83N100SC_lv1_408e85e6e","SubSectionReplacement":""}],"TitleRelatedTo":"","TitleSoAsTo":"PROVIDE THAT THE STATE OR ANY POLITICAL SUBDIVISION MAY NOT ENACT A COVID 19 VACCINATION MANDATE"},{"CodeSectionBookmarkName":"ns_T44C83N110_ac3234811","Deleted":false,"Identity":"44-83-110","IsConstitutionSection":false,"IsNew":true,"SubSections":[{"Identity":"T44C83N110SA","IsNewSubSection":false,"Level":1,"SubSectionBookmarkName":"ss_T44C83N110SA_lv1_6c69e5c31","SubSectionReplacement":""},{"Identity":"T44C83N110SB","IsNewSubSection":false,"Level":1,"SubSectionBookmarkName":"ss_T44C83N110SB_lv1_afb2b91d3","SubSectionReplacement":""}],"TitleRelatedTo":"","TitleSoAsTo":"PROVIDE FOR CERTAIN UNEMPLOYMENT BENEFITS"},{"CodeSectionBookmarkName":"ns_T44C83N120_d9c7c2079","Deleted":false,"Identity":"44-83-120","IsConstitutionSection":false,"IsNew":true,"SubSections":[],"TitleRelatedTo":"","TitleSoAsTo":"PROVIDE THAT NOTHING IN THIS ACT SHALL PREVENT AN EMPLOYER FROM ENCOURAGING OR ADMINISTERING VACCINES"},{"CodeSectionBookmarkName":"ns_T44C83N130_2578595ca","Deleted":false,"Identity":"44-83-130","IsConstitutionSection":false,"IsNew":true,"SubSections":[{"Identity":"T44C83N130SA","IsNewSubSection":false,"Level":1,"SubSectionBookmarkName":"ss_T44C83N130SA_lv1_cf232ac34","SubSectionReplacement":""},{"Identity":"T44C83N130S1","IsNewSubSection":false,"Level":2,"SubSectionBookmarkName":"ss_T44C83N130S1_lv2_7a9455ff9","SubSectionReplacement":""},{"Identity":"T44C83N130S2","IsNewSubSection":false,"Level":2,"SubSectionBookmarkName":"ss_T44C83N130S2_lv2_6e8654e8e","SubSectionReplacement":""},{"Identity":"T44C83N130SB","IsNewSubSection":false,"Level":1,"SubSectionBookmarkName":"ss_T44C83N130SB_lv1_a43c9932d","SubSectionReplacement":""},{"Identity":"T44C83N130SC","IsNewSubSection":false,"Level":1,"SubSectionBookmarkName":"ss_T44C83N130SC_lv1_5803d6a84","SubSectionReplacement":""},{"Identity":"T44C83N130S1","IsNewSubSection":false,"Level":2,"SubSectionBookmarkName":"ss_T44C83N130S1_lv2_d6ebf0f18","SubSectionReplacement":""},{"Identity":"T44C83N130S2","IsNewSubSection":false,"Level":2,"SubSectionBookmarkName":"ss_T44C83N130S2_lv2_57be30ce0","SubSectionReplacement":""},{"Identity":"T44C83N130S3","IsNewSubSection":false,"Level":2,"SubSectionBookmarkName":"ss_T44C83N130S3_lv2_5793d4c01","SubSectionReplacement":""}],"TitleRelatedTo":"","TitleSoAsTo":"PROVIDE RESTRICTIONS FOR A PRIVATE EMPLOYER’S VACCINE MANDATE"},{"CodeSectionBookmarkName":"ns_T44C83N140_c61c4ca7a","Deleted":false,"Identity":"44-83-140","IsConstitutionSection":false,"IsNew":true,"SubSections":[{"Identity":"T44C83N140SA","IsNewSubSection":false,"Level":1,"SubSectionBookmarkName":"ss_T44C83N140SA_lv1_472a47d83","SubSectionReplacement":""},{"Identity":"T44C83N140SB","IsNewSubSection":false,"Level":1,"SubSectionBookmarkName":"ss_T44C83N140SB_lv1_aa7e9a2e8","SubSectionReplacement":""},{"Identity":"T44C83N140S1","IsNewSubSection":false,"Level":2,"SubSectionBookmarkName":"ss_T44C83N140S1_lv2_13c9559ae","SubSectionReplacement":""},{"Identity":"T44C83N140S2","IsNewSubSection":false,"Level":2,"SubSectionBookmarkName":"ss_T44C83N140S2_lv2_01d0f6852","SubSectionReplacement":""},{"Identity":"T44C83N140S3","IsNewSubSection":false,"Level":2,"SubSectionBookmarkName":"ss_T44C83N140S3_lv2_b3ff4b0dd","SubSectionReplacement":""}],"TitleRelatedTo":"","TitleSoAsTo":"PROVIDE THAT CERTAIN VACCINE EXEMPTIONS MUST BE HONORED"},{"CodeSectionBookmarkName":"ns_T44C83N150_f6a1bdd5b","Deleted":false,"Identity":"44-83-150","IsConstitutionSection":false,"IsNew":true,"SubSections":[{"Identity":"T44C83N150SA","IsNewSubSection":false,"Level":1,"SubSectionBookmarkName":"ss_T44C83N150SA_lv1_8fa5d5896","SubSectionReplacement":""},{"Identity":"T44C83N150SB","IsNewSubSection":false,"Level":1,"SubSectionBookmarkName":"ss_T44C83N150SB_lv1_9a8dcf94c","SubSectionReplacement":""},{"Identity":"T44C83N150SC","IsNewSubSection":false,"Level":1,"SubSectionBookmarkName":"ss_T44C83N150SC_lv1_14b24b64f","SubSectionReplacement":""},{"Identity":"T44C83N150S1","IsNewSubSection":false,"Level":2,"SubSectionBookmarkName":"ss_T44C83N150S1_lv2_4b426f438","SubSectionReplacement":""},{"Identity":"T44C83N150S2","IsNewSubSection":false,"Level":2,"SubSectionBookmarkName":"ss_T44C83N150S2_lv2_1c1327be1","SubSectionReplacement":""},{"Identity":"T44C83N150S3","IsNewSubSection":false,"Level":2,"SubSectionBookmarkName":"ss_T44C83N150S3_lv2_851a3067e","SubSectionReplacement":""},{"Identity":"T44C83N150S4","IsNewSubSection":false,"Level":2,"SubSectionBookmarkName":"ss_T44C83N150S4_lv2_ae2499e1b","SubSectionReplacement":""},{"Identity":"T44C83N150S5","IsNewSubSection":false,"Level":2,"SubSectionBookmarkName":"ss_T44C83N150S5_lv2_1920291db","SubSectionReplacement":""},{"Identity":"T44C83N150S6","IsNewSubSection":false,"Level":2,"SubSectionBookmarkName":"ss_T44C83N150S6_lv2_bdec58f13","SubSectionReplacement":""},{"Identity":"T44C83N150SD","IsNewSubSection":false,"Level":1,"SubSectionBookmarkName":"ss_T44C83N150SD_lv1_43b939e9e","SubSectionReplacement":""},{"Identity":"T44C83N150SE","IsNewSubSection":false,"Level":1,"SubSectionBookmarkName":"ss_T44C83N150SE_lv1_039f8098f","SubSectionReplacement":""},{"Identity":"T44C83N150SF","IsNewSubSection":false,"Level":1,"SubSectionBookmarkName":"ss_T44C83N150SF_lv1_beb9ac126","SubSectionReplacement":""},{"Identity":"T44C83N150S1","IsNewSubSection":false,"Level":2,"SubSectionBookmarkName":"ss_T44C83N150S1_lv2_d94fbef8a","SubSectionReplacement":""},{"Identity":"T44C83N150S2","IsNewSubSection":false,"Level":2,"SubSectionBookmarkName":"ss_T44C83N150S2_lv2_2a4cc2684","SubSectionReplacement":""}],"TitleRelatedTo":"","TitleSoAsTo":"PROVIDE THAT NO PERSON MAY BE DISCRIMINATED AGAINST BASED ON VACCINATION STATUS"}],"Deleted":false,"DisableControls":false,"RepealItems":[],"SectionBookmarkName":"bs_num_1_ec4e7e155","SectionName":"code_section","SectionNumber":1,"SectionType":"code_section","SectionUUID":"1613a850-75b6-4e03-9f18-09d7f2457d88","TitleText":""},{"CodeSections":[],"Deleted":false,"DisableControls":false,"RepealItems":[],"SectionBookmarkName":"bs_num_2_fc9c973ba","SectionName":"Severability","SectionNumber":2,"SectionType":"new","SectionUUID":"27588408-21f7-42f6-815d-f23e8c927206","TitleText":""},{"CodeSections":[],"Deleted":false,"DisableControls":false,"RepealItems":[],"SectionBookmarkName":"bs_num_3_lastsection","SectionName":"standard_eff_date_section","SectionNumber":3,"SectionType":"drafting_clause","SectionUUID":"8f03ca95-8faa-4d43-a9c2-8afc498075bd","TitleText":""}]</T_BILL_T_SECTIONS>
  <T_BILL_T_SUBJECT>Vaccination Discrimination Prevention Act</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7</Words>
  <Characters>9337</Characters>
  <Application>Microsoft Office Word</Application>
  <DocSecurity>0</DocSecurity>
  <Lines>17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13T19:26:00Z</dcterms:created>
  <dcterms:modified xsi:type="dcterms:W3CDTF">2024-03-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